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6A8" w:rsidRPr="00B74F89" w:rsidRDefault="00B76DB8" w:rsidP="00B76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2C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AFA1D" wp14:editId="7769F17D">
            <wp:extent cx="4679280" cy="130492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24" cy="13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B8" w:rsidRPr="00092C69" w:rsidRDefault="00B76DB8" w:rsidP="00B76D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2C69">
        <w:rPr>
          <w:rFonts w:ascii="Times New Roman" w:hAnsi="Times New Roman" w:cs="Times New Roman"/>
          <w:sz w:val="24"/>
          <w:szCs w:val="24"/>
        </w:rPr>
        <w:t xml:space="preserve">KLASA: </w:t>
      </w:r>
      <w:r w:rsidR="00112CC0">
        <w:rPr>
          <w:rFonts w:ascii="Times New Roman" w:hAnsi="Times New Roman" w:cs="Times New Roman"/>
          <w:sz w:val="24"/>
          <w:szCs w:val="24"/>
        </w:rPr>
        <w:t>602-02/24</w:t>
      </w:r>
      <w:r w:rsidR="002E3AE2">
        <w:rPr>
          <w:rFonts w:ascii="Times New Roman" w:hAnsi="Times New Roman" w:cs="Times New Roman"/>
          <w:sz w:val="24"/>
          <w:szCs w:val="24"/>
        </w:rPr>
        <w:t>-02/</w:t>
      </w:r>
      <w:r w:rsidR="00E74605">
        <w:rPr>
          <w:rFonts w:ascii="Times New Roman" w:hAnsi="Times New Roman" w:cs="Times New Roman"/>
          <w:sz w:val="24"/>
          <w:szCs w:val="24"/>
        </w:rPr>
        <w:t>2</w:t>
      </w:r>
    </w:p>
    <w:p w:rsidR="00B76DB8" w:rsidRPr="00092C69" w:rsidRDefault="00B76DB8" w:rsidP="00B76D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2C69">
        <w:rPr>
          <w:rFonts w:ascii="Times New Roman" w:hAnsi="Times New Roman" w:cs="Times New Roman"/>
          <w:sz w:val="24"/>
          <w:szCs w:val="24"/>
        </w:rPr>
        <w:t xml:space="preserve">URBROJ: </w:t>
      </w:r>
      <w:r w:rsidR="00112CC0">
        <w:rPr>
          <w:rFonts w:ascii="Times New Roman" w:hAnsi="Times New Roman" w:cs="Times New Roman"/>
          <w:sz w:val="24"/>
          <w:szCs w:val="24"/>
        </w:rPr>
        <w:t>2178-15-4-24</w:t>
      </w:r>
      <w:r w:rsidRPr="00092C69">
        <w:rPr>
          <w:rFonts w:ascii="Times New Roman" w:hAnsi="Times New Roman" w:cs="Times New Roman"/>
          <w:sz w:val="24"/>
          <w:szCs w:val="24"/>
        </w:rPr>
        <w:t>-1</w:t>
      </w:r>
    </w:p>
    <w:p w:rsidR="00B76DB8" w:rsidRPr="00092C69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92C69">
        <w:rPr>
          <w:rFonts w:ascii="Times New Roman" w:hAnsi="Times New Roman" w:cs="Times New Roman"/>
          <w:sz w:val="24"/>
          <w:szCs w:val="24"/>
        </w:rPr>
        <w:t>Nova Gradiška,</w:t>
      </w:r>
      <w:r w:rsidR="00873C3D">
        <w:rPr>
          <w:rFonts w:ascii="Times New Roman" w:hAnsi="Times New Roman" w:cs="Times New Roman"/>
          <w:sz w:val="24"/>
          <w:szCs w:val="24"/>
        </w:rPr>
        <w:t xml:space="preserve"> 19</w:t>
      </w:r>
      <w:r w:rsidRPr="00092C69">
        <w:rPr>
          <w:rFonts w:ascii="Times New Roman" w:hAnsi="Times New Roman" w:cs="Times New Roman"/>
          <w:sz w:val="24"/>
          <w:szCs w:val="24"/>
        </w:rPr>
        <w:t>.</w:t>
      </w:r>
      <w:r w:rsidR="00112CC0">
        <w:rPr>
          <w:rFonts w:ascii="Times New Roman" w:hAnsi="Times New Roman" w:cs="Times New Roman"/>
          <w:sz w:val="24"/>
          <w:szCs w:val="24"/>
        </w:rPr>
        <w:t xml:space="preserve"> lipnja 2024</w:t>
      </w:r>
      <w:r w:rsidRPr="00092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B8" w:rsidRDefault="00B76DB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932A0" w:rsidRDefault="008932A0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76DB8" w:rsidRDefault="00B76DB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1007" w:rsidRPr="00B74F89" w:rsidRDefault="007259A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C577BB">
        <w:rPr>
          <w:rFonts w:ascii="Times New Roman" w:hAnsi="Times New Roman" w:cs="Times New Roman"/>
          <w:sz w:val="24"/>
          <w:szCs w:val="24"/>
        </w:rPr>
        <w:t xml:space="preserve"> članka 22. </w:t>
      </w:r>
      <w:r w:rsidR="00801007" w:rsidRPr="00B74F89">
        <w:rPr>
          <w:rFonts w:ascii="Times New Roman" w:hAnsi="Times New Roman" w:cs="Times New Roman"/>
          <w:sz w:val="24"/>
          <w:szCs w:val="24"/>
        </w:rPr>
        <w:t>Zakona o odgoju i obrazova</w:t>
      </w:r>
      <w:r w:rsidR="00306736">
        <w:rPr>
          <w:rFonts w:ascii="Times New Roman" w:hAnsi="Times New Roman" w:cs="Times New Roman"/>
          <w:sz w:val="24"/>
          <w:szCs w:val="24"/>
        </w:rPr>
        <w:t xml:space="preserve">nju u osnovnoj i srednjoj školi </w:t>
      </w:r>
      <w:r w:rsidR="00801007" w:rsidRPr="00B74F89">
        <w:rPr>
          <w:rFonts w:ascii="Times New Roman" w:hAnsi="Times New Roman" w:cs="Times New Roman"/>
          <w:sz w:val="24"/>
          <w:szCs w:val="24"/>
        </w:rPr>
        <w:t>(N</w:t>
      </w:r>
      <w:r w:rsidR="00C54EE6" w:rsidRPr="00B74F89">
        <w:rPr>
          <w:rFonts w:ascii="Times New Roman" w:hAnsi="Times New Roman" w:cs="Times New Roman"/>
          <w:sz w:val="24"/>
          <w:szCs w:val="24"/>
        </w:rPr>
        <w:t>arodne novine br.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</w:t>
      </w:r>
      <w:r w:rsidR="001A07E0" w:rsidRPr="00B74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52/14</w:t>
      </w:r>
      <w:r w:rsidR="00800449" w:rsidRPr="00B74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/17</w:t>
      </w:r>
      <w:r w:rsidR="00181881" w:rsidRPr="00B74F89">
        <w:rPr>
          <w:rFonts w:ascii="Times New Roman" w:hAnsi="Times New Roman" w:cs="Times New Roman"/>
          <w:sz w:val="24"/>
          <w:szCs w:val="24"/>
        </w:rPr>
        <w:t>, 68/18, 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A7D6D" w:rsidRPr="00B74F89">
        <w:rPr>
          <w:rFonts w:ascii="Times New Roman" w:hAnsi="Times New Roman" w:cs="Times New Roman"/>
          <w:sz w:val="24"/>
          <w:szCs w:val="24"/>
        </w:rPr>
        <w:t>, 151/22</w:t>
      </w:r>
      <w:r>
        <w:rPr>
          <w:rFonts w:ascii="Times New Roman" w:hAnsi="Times New Roman" w:cs="Times New Roman"/>
          <w:sz w:val="24"/>
          <w:szCs w:val="24"/>
        </w:rPr>
        <w:t xml:space="preserve"> i 156/23</w:t>
      </w:r>
      <w:r w:rsidR="002A7D6D" w:rsidRPr="00B74F89">
        <w:rPr>
          <w:rFonts w:ascii="Times New Roman" w:hAnsi="Times New Roman" w:cs="Times New Roman"/>
          <w:sz w:val="24"/>
          <w:szCs w:val="24"/>
        </w:rPr>
        <w:t>.</w:t>
      </w:r>
      <w:r w:rsidR="00801007" w:rsidRPr="00B74F89">
        <w:rPr>
          <w:rFonts w:ascii="Times New Roman" w:hAnsi="Times New Roman" w:cs="Times New Roman"/>
          <w:sz w:val="24"/>
          <w:szCs w:val="24"/>
        </w:rPr>
        <w:t>)</w:t>
      </w:r>
      <w:r w:rsidR="00B74F89">
        <w:rPr>
          <w:rFonts w:ascii="Times New Roman" w:hAnsi="Times New Roman" w:cs="Times New Roman"/>
          <w:sz w:val="24"/>
          <w:szCs w:val="24"/>
        </w:rPr>
        <w:t>,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 točke XV. Odluke o upisu učenika u I. razred srednje škole u školskoj godini 20</w:t>
      </w:r>
      <w:r w:rsidR="00181881" w:rsidRPr="00B74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01007" w:rsidRPr="00B74F89">
        <w:rPr>
          <w:rFonts w:ascii="Times New Roman" w:hAnsi="Times New Roman" w:cs="Times New Roman"/>
          <w:sz w:val="24"/>
          <w:szCs w:val="24"/>
        </w:rPr>
        <w:t>./20</w:t>
      </w:r>
      <w:r w:rsidR="00181881" w:rsidRPr="00B74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577BB">
        <w:rPr>
          <w:rFonts w:ascii="Times New Roman" w:hAnsi="Times New Roman" w:cs="Times New Roman"/>
          <w:sz w:val="24"/>
          <w:szCs w:val="24"/>
        </w:rPr>
        <w:t xml:space="preserve">. </w:t>
      </w:r>
      <w:r w:rsidR="00801007" w:rsidRPr="00B74F89">
        <w:rPr>
          <w:rFonts w:ascii="Times New Roman" w:hAnsi="Times New Roman" w:cs="Times New Roman"/>
          <w:sz w:val="24"/>
          <w:szCs w:val="24"/>
        </w:rPr>
        <w:t>(N</w:t>
      </w:r>
      <w:r w:rsidR="00C54EE6" w:rsidRPr="00B74F89">
        <w:rPr>
          <w:rFonts w:ascii="Times New Roman" w:hAnsi="Times New Roman" w:cs="Times New Roman"/>
          <w:sz w:val="24"/>
          <w:szCs w:val="24"/>
        </w:rPr>
        <w:t>arodne novine br.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181881" w:rsidRPr="00B74F89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01007" w:rsidRPr="00B74F89">
        <w:rPr>
          <w:rFonts w:ascii="Times New Roman" w:hAnsi="Times New Roman" w:cs="Times New Roman"/>
          <w:sz w:val="24"/>
          <w:szCs w:val="24"/>
        </w:rPr>
        <w:t>.)</w:t>
      </w:r>
      <w:r w:rsidR="006B22F8" w:rsidRPr="00B74F89">
        <w:rPr>
          <w:rFonts w:ascii="Times New Roman" w:hAnsi="Times New Roman" w:cs="Times New Roman"/>
          <w:sz w:val="24"/>
          <w:szCs w:val="24"/>
        </w:rPr>
        <w:t xml:space="preserve"> i 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u skladu s Pravilnikom o elementima i kriterijima za izbor kandidata za upis u I. razred srednje </w:t>
      </w:r>
      <w:r w:rsidR="00306736">
        <w:rPr>
          <w:rFonts w:ascii="Times New Roman" w:hAnsi="Times New Roman" w:cs="Times New Roman"/>
          <w:sz w:val="24"/>
          <w:szCs w:val="24"/>
        </w:rPr>
        <w:t xml:space="preserve">škole </w:t>
      </w:r>
      <w:r w:rsidR="00801007" w:rsidRPr="00B74F89">
        <w:rPr>
          <w:rFonts w:ascii="Times New Roman" w:hAnsi="Times New Roman" w:cs="Times New Roman"/>
          <w:sz w:val="24"/>
          <w:szCs w:val="24"/>
        </w:rPr>
        <w:t>(N</w:t>
      </w:r>
      <w:r w:rsidR="00C54EE6" w:rsidRPr="00B74F89">
        <w:rPr>
          <w:rFonts w:ascii="Times New Roman" w:hAnsi="Times New Roman" w:cs="Times New Roman"/>
          <w:sz w:val="24"/>
          <w:szCs w:val="24"/>
        </w:rPr>
        <w:t xml:space="preserve">arodne novine br. </w:t>
      </w:r>
      <w:r>
        <w:rPr>
          <w:rFonts w:ascii="Times New Roman" w:hAnsi="Times New Roman" w:cs="Times New Roman"/>
          <w:sz w:val="24"/>
          <w:szCs w:val="24"/>
        </w:rPr>
        <w:t>49/15</w:t>
      </w:r>
      <w:r w:rsidR="0044757D" w:rsidRPr="00B74F89">
        <w:rPr>
          <w:rFonts w:ascii="Times New Roman" w:hAnsi="Times New Roman" w:cs="Times New Roman"/>
          <w:sz w:val="24"/>
          <w:szCs w:val="24"/>
        </w:rPr>
        <w:t>,</w:t>
      </w:r>
      <w:r w:rsidR="00306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/17 i</w:t>
      </w:r>
      <w:r w:rsidR="0044757D" w:rsidRPr="00B74F89">
        <w:rPr>
          <w:rFonts w:ascii="Times New Roman" w:hAnsi="Times New Roman" w:cs="Times New Roman"/>
          <w:sz w:val="24"/>
          <w:szCs w:val="24"/>
        </w:rPr>
        <w:t xml:space="preserve"> 39/22.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) </w:t>
      </w:r>
      <w:r w:rsidR="00B74F89">
        <w:rPr>
          <w:rFonts w:ascii="Times New Roman" w:hAnsi="Times New Roman" w:cs="Times New Roman"/>
          <w:sz w:val="24"/>
          <w:szCs w:val="24"/>
        </w:rPr>
        <w:t>Gimnazija Nova Gradiška</w:t>
      </w:r>
      <w:r w:rsidR="00181881" w:rsidRPr="00B74F89">
        <w:rPr>
          <w:rFonts w:ascii="Times New Roman" w:hAnsi="Times New Roman" w:cs="Times New Roman"/>
          <w:sz w:val="24"/>
          <w:szCs w:val="24"/>
        </w:rPr>
        <w:t xml:space="preserve"> </w:t>
      </w:r>
      <w:r w:rsidR="00306521" w:rsidRPr="00B74F89">
        <w:rPr>
          <w:rFonts w:ascii="Times New Roman" w:hAnsi="Times New Roman" w:cs="Times New Roman"/>
          <w:sz w:val="24"/>
          <w:szCs w:val="24"/>
        </w:rPr>
        <w:t>objavljuje</w:t>
      </w:r>
      <w:r w:rsidR="00801007" w:rsidRPr="00B74F89">
        <w:rPr>
          <w:rFonts w:ascii="Times New Roman" w:hAnsi="Times New Roman" w:cs="Times New Roman"/>
          <w:sz w:val="24"/>
          <w:szCs w:val="24"/>
        </w:rPr>
        <w:t>:</w:t>
      </w:r>
    </w:p>
    <w:p w:rsidR="00C456A8" w:rsidRDefault="00C456A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76DB8" w:rsidRPr="00B74F89" w:rsidRDefault="00B76DB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1007" w:rsidRPr="00B74F89" w:rsidRDefault="00801007" w:rsidP="00461C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801007" w:rsidRPr="00B74F89" w:rsidRDefault="00801007" w:rsidP="00461C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 xml:space="preserve">za upis u I. razred srednje škole </w:t>
      </w:r>
      <w:r w:rsidRPr="00873C3D">
        <w:rPr>
          <w:rFonts w:ascii="Times New Roman" w:hAnsi="Times New Roman" w:cs="Times New Roman"/>
          <w:b/>
          <w:sz w:val="24"/>
          <w:szCs w:val="24"/>
        </w:rPr>
        <w:t>za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 školsku godinu 20</w:t>
      </w:r>
      <w:r w:rsidR="00181881" w:rsidRPr="00B74F89">
        <w:rPr>
          <w:rFonts w:ascii="Times New Roman" w:hAnsi="Times New Roman" w:cs="Times New Roman"/>
          <w:b/>
          <w:sz w:val="24"/>
          <w:szCs w:val="24"/>
        </w:rPr>
        <w:t>2</w:t>
      </w:r>
      <w:r w:rsidR="00A735B2">
        <w:rPr>
          <w:rFonts w:ascii="Times New Roman" w:hAnsi="Times New Roman" w:cs="Times New Roman"/>
          <w:b/>
          <w:sz w:val="24"/>
          <w:szCs w:val="24"/>
        </w:rPr>
        <w:t>4</w:t>
      </w:r>
      <w:r w:rsidRPr="00B74F89">
        <w:rPr>
          <w:rFonts w:ascii="Times New Roman" w:hAnsi="Times New Roman" w:cs="Times New Roman"/>
          <w:b/>
          <w:sz w:val="24"/>
          <w:szCs w:val="24"/>
        </w:rPr>
        <w:t>./20</w:t>
      </w:r>
      <w:r w:rsidR="00181881" w:rsidRPr="00B74F89">
        <w:rPr>
          <w:rFonts w:ascii="Times New Roman" w:hAnsi="Times New Roman" w:cs="Times New Roman"/>
          <w:b/>
          <w:sz w:val="24"/>
          <w:szCs w:val="24"/>
        </w:rPr>
        <w:t>2</w:t>
      </w:r>
      <w:r w:rsidR="00A735B2">
        <w:rPr>
          <w:rFonts w:ascii="Times New Roman" w:hAnsi="Times New Roman" w:cs="Times New Roman"/>
          <w:b/>
          <w:sz w:val="24"/>
          <w:szCs w:val="24"/>
        </w:rPr>
        <w:t>5</w:t>
      </w:r>
      <w:r w:rsidRPr="00B74F89">
        <w:rPr>
          <w:rFonts w:ascii="Times New Roman" w:hAnsi="Times New Roman" w:cs="Times New Roman"/>
          <w:b/>
          <w:sz w:val="24"/>
          <w:szCs w:val="24"/>
        </w:rPr>
        <w:t>.</w:t>
      </w:r>
    </w:p>
    <w:p w:rsidR="00C54EE6" w:rsidRDefault="00C54EE6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B8" w:rsidRPr="00B74F89" w:rsidRDefault="00B76DB8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D88" w:rsidRPr="00B74F89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181881" w:rsidRPr="00B74F89" w:rsidRDefault="00181881" w:rsidP="001818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66D88" w:rsidRPr="00B74F89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0313" w:rsidRPr="00B74F89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U prvi razred srednje škole mogu se upisati kandidati koji do početka školske godine u kojoj upisuju pr</w:t>
      </w:r>
      <w:r w:rsidR="00320313" w:rsidRPr="00B74F89">
        <w:rPr>
          <w:rFonts w:ascii="Times New Roman" w:hAnsi="Times New Roman" w:cs="Times New Roman"/>
          <w:sz w:val="24"/>
          <w:szCs w:val="24"/>
        </w:rPr>
        <w:t>v</w:t>
      </w:r>
      <w:r w:rsidRPr="00B74F89">
        <w:rPr>
          <w:rFonts w:ascii="Times New Roman" w:hAnsi="Times New Roman" w:cs="Times New Roman"/>
          <w:sz w:val="24"/>
          <w:szCs w:val="24"/>
        </w:rPr>
        <w:t xml:space="preserve">i razred srednje škole navršavaju 17 godina. 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6D88" w:rsidRPr="00B74F89" w:rsidRDefault="00320313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 xml:space="preserve">Iznimno, uz odobrenje Školskog odbora, </w:t>
      </w:r>
      <w:r w:rsidR="00966D88" w:rsidRPr="00B74F89">
        <w:rPr>
          <w:rFonts w:ascii="Times New Roman" w:hAnsi="Times New Roman" w:cs="Times New Roman"/>
          <w:sz w:val="24"/>
          <w:szCs w:val="24"/>
        </w:rPr>
        <w:t>u prvi razred srednje škole može se upisati kandidat do navršenih 18 godina, a uz odobrenje ministarstva nadležnog za obrazovanje kandidat stariji od 18 godina.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53F4" w:rsidRPr="00B74F89" w:rsidRDefault="005E53F4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Prijave i upis kandidata u prvi razred</w:t>
      </w:r>
      <w:r w:rsidR="00B74F89" w:rsidRPr="00B74F89">
        <w:rPr>
          <w:rFonts w:ascii="Times New Roman" w:hAnsi="Times New Roman" w:cs="Times New Roman"/>
          <w:sz w:val="24"/>
          <w:szCs w:val="24"/>
        </w:rPr>
        <w:t xml:space="preserve"> </w:t>
      </w:r>
      <w:r w:rsidR="00B74F89">
        <w:rPr>
          <w:rFonts w:ascii="Times New Roman" w:hAnsi="Times New Roman" w:cs="Times New Roman"/>
          <w:sz w:val="24"/>
          <w:szCs w:val="24"/>
        </w:rPr>
        <w:t>Gimnazije Nova Gradiška</w:t>
      </w:r>
      <w:r w:rsidR="006B22F8" w:rsidRPr="00B74F89">
        <w:rPr>
          <w:rFonts w:ascii="Times New Roman" w:hAnsi="Times New Roman" w:cs="Times New Roman"/>
          <w:sz w:val="24"/>
          <w:szCs w:val="24"/>
        </w:rPr>
        <w:t>,</w:t>
      </w:r>
      <w:r w:rsidR="00320313" w:rsidRPr="00B74F89">
        <w:rPr>
          <w:rFonts w:ascii="Times New Roman" w:hAnsi="Times New Roman" w:cs="Times New Roman"/>
          <w:sz w:val="24"/>
          <w:szCs w:val="24"/>
        </w:rPr>
        <w:t xml:space="preserve"> </w:t>
      </w:r>
      <w:r w:rsidRPr="00B74F89">
        <w:rPr>
          <w:rFonts w:ascii="Times New Roman" w:hAnsi="Times New Roman" w:cs="Times New Roman"/>
          <w:sz w:val="24"/>
          <w:szCs w:val="24"/>
        </w:rPr>
        <w:t>provodi se putem Nacionalnog informacijskog sustava prijava i upisa u srednje škole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1007" w:rsidRPr="00B74F89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="00801007" w:rsidRPr="00B74F89">
        <w:rPr>
          <w:rFonts w:ascii="Times New Roman" w:hAnsi="Times New Roman" w:cs="Times New Roman"/>
          <w:sz w:val="24"/>
          <w:szCs w:val="24"/>
        </w:rPr>
        <w:t>)</w:t>
      </w:r>
      <w:r w:rsidRPr="00B74F89">
        <w:rPr>
          <w:rFonts w:ascii="Times New Roman" w:hAnsi="Times New Roman" w:cs="Times New Roman"/>
          <w:sz w:val="24"/>
          <w:szCs w:val="24"/>
        </w:rPr>
        <w:t>.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DB8" w:rsidRPr="00B76DB8" w:rsidRDefault="000F4ECC" w:rsidP="00B76DB8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U svakome upis</w:t>
      </w:r>
      <w:r w:rsidR="005E53F4" w:rsidRPr="00B74F89">
        <w:rPr>
          <w:rFonts w:ascii="Times New Roman" w:hAnsi="Times New Roman" w:cs="Times New Roman"/>
          <w:sz w:val="24"/>
          <w:szCs w:val="24"/>
        </w:rPr>
        <w:t>nom roku kandidat može prijaviti najviše 6 odabira programa obrazovanj</w:t>
      </w:r>
      <w:r w:rsidR="00C36401" w:rsidRPr="00B74F89">
        <w:rPr>
          <w:rFonts w:ascii="Times New Roman" w:hAnsi="Times New Roman" w:cs="Times New Roman"/>
          <w:sz w:val="24"/>
          <w:szCs w:val="24"/>
        </w:rPr>
        <w:t>a.</w:t>
      </w: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Pr="008167A1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F0534" w:rsidRDefault="00AF0534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Pr="008167A1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167A1">
        <w:rPr>
          <w:rFonts w:ascii="Times New Roman" w:hAnsi="Times New Roman" w:cs="Times New Roman"/>
          <w:b/>
          <w:sz w:val="24"/>
          <w:szCs w:val="24"/>
        </w:rPr>
        <w:t>POPIS PROGRAMA OBRAZOVANJA I BROJ UPISNIH MJESTA</w:t>
      </w:r>
    </w:p>
    <w:p w:rsidR="00B76DB8" w:rsidRPr="00092C69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22"/>
        <w:tblW w:w="988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1701"/>
        <w:gridCol w:w="1984"/>
      </w:tblGrid>
      <w:tr w:rsidR="00B76DB8" w:rsidRPr="00092C69" w:rsidTr="008167A1">
        <w:tc>
          <w:tcPr>
            <w:tcW w:w="16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76DB8" w:rsidRPr="008167A1" w:rsidRDefault="008167A1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ZIV PROGRAMA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76DB8" w:rsidRPr="008167A1" w:rsidRDefault="008167A1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RAJA</w:t>
            </w:r>
            <w:r w:rsidR="004069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JE OBRAZO</w:t>
            </w:r>
            <w:r w:rsidR="004069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ANJ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ROJ UČENIKA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76DB8" w:rsidRPr="008167A1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ASTAVNI PREDMET ZNAČAJAN ZA </w:t>
            </w:r>
          </w:p>
          <w:p w:rsidR="00B76DB8" w:rsidRPr="008167A1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ZBOR KANDIDAT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76DB8" w:rsidRPr="00092C69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VI STRANI JEZICI KOJI SE UČE U ŠKOLI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76DB8" w:rsidRPr="00092C69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TJECANJE IZ ZNANJA KOJA SE VREDNUJU</w:t>
            </w:r>
          </w:p>
        </w:tc>
      </w:tr>
      <w:tr w:rsidR="00B76DB8" w:rsidRPr="00092C69" w:rsidTr="006F6353">
        <w:trPr>
          <w:trHeight w:val="1625"/>
        </w:trPr>
        <w:tc>
          <w:tcPr>
            <w:tcW w:w="16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897EA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ĆA GIMNAZIJA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E177D2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vijest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eografija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092C69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gleski jezik</w:t>
            </w:r>
          </w:p>
          <w:p w:rsidR="00B76DB8" w:rsidRPr="00092C69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jemački jezik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vijest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eografija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</w:tc>
      </w:tr>
      <w:tr w:rsidR="00E177D2" w:rsidRPr="00092C69" w:rsidTr="006F6353">
        <w:trPr>
          <w:trHeight w:val="1625"/>
        </w:trPr>
        <w:tc>
          <w:tcPr>
            <w:tcW w:w="16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E177D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IRODO-SLOVNA GIMNAZIJA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E177D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E177D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emija</w:t>
            </w:r>
          </w:p>
          <w:p w:rsidR="00E177D2" w:rsidRPr="008167A1" w:rsidRDefault="00873C3D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3C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zik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092C69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gleski jezik</w:t>
            </w:r>
          </w:p>
          <w:p w:rsidR="00E177D2" w:rsidRPr="00092C69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jemački jezik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092C69" w:rsidRDefault="00E177D2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E177D2" w:rsidRPr="00092C69" w:rsidRDefault="00E177D2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E177D2" w:rsidRPr="00092C69" w:rsidRDefault="00E177D2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E177D2" w:rsidRDefault="00E177D2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  <w:p w:rsidR="007C78BC" w:rsidRDefault="007C78BC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emija</w:t>
            </w:r>
          </w:p>
          <w:p w:rsidR="007C78BC" w:rsidRPr="00092C69" w:rsidRDefault="00873C3D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3C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zika</w:t>
            </w:r>
          </w:p>
        </w:tc>
      </w:tr>
      <w:tr w:rsidR="00E177D2" w:rsidRPr="00092C69" w:rsidTr="006F6353">
        <w:trPr>
          <w:gridAfter w:val="3"/>
          <w:wAfter w:w="5528" w:type="dxa"/>
        </w:trPr>
        <w:tc>
          <w:tcPr>
            <w:tcW w:w="294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177D2" w:rsidRPr="008167A1" w:rsidRDefault="00E177D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177D2" w:rsidRPr="008167A1" w:rsidRDefault="00CF0DB7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E177D2"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B76DB8" w:rsidRPr="00B74F89" w:rsidRDefault="00B76DB8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EBF" w:rsidRDefault="00066EBF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EBF" w:rsidRDefault="00066EBF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463" w:rsidRDefault="00D61C47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 xml:space="preserve">UPISNI </w:t>
      </w:r>
      <w:r w:rsidR="00495EBB" w:rsidRPr="00B74F89">
        <w:rPr>
          <w:rFonts w:ascii="Times New Roman" w:hAnsi="Times New Roman" w:cs="Times New Roman"/>
          <w:b/>
          <w:sz w:val="24"/>
          <w:szCs w:val="24"/>
        </w:rPr>
        <w:t>ROKOVI</w:t>
      </w:r>
    </w:p>
    <w:p w:rsidR="00765245" w:rsidRPr="00B74F89" w:rsidRDefault="00765245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BB" w:rsidRPr="00B74F89" w:rsidRDefault="00495EBB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>Učenici će se prijavljivati za upis i upisivati u 1. razred srednje škole u školskoj godini 20</w:t>
      </w:r>
      <w:r w:rsidR="00181881" w:rsidRPr="00B74F89">
        <w:rPr>
          <w:rFonts w:ascii="Times New Roman" w:hAnsi="Times New Roman" w:cs="Times New Roman"/>
          <w:b/>
          <w:sz w:val="24"/>
          <w:szCs w:val="24"/>
        </w:rPr>
        <w:t>2</w:t>
      </w:r>
      <w:r w:rsidR="001C6A72">
        <w:rPr>
          <w:rFonts w:ascii="Times New Roman" w:hAnsi="Times New Roman" w:cs="Times New Roman"/>
          <w:b/>
          <w:sz w:val="24"/>
          <w:szCs w:val="24"/>
        </w:rPr>
        <w:t>4</w:t>
      </w:r>
      <w:r w:rsidR="0020314C" w:rsidRPr="00B74F89">
        <w:rPr>
          <w:rFonts w:ascii="Times New Roman" w:hAnsi="Times New Roman" w:cs="Times New Roman"/>
          <w:b/>
          <w:sz w:val="24"/>
          <w:szCs w:val="24"/>
        </w:rPr>
        <w:t>./</w:t>
      </w:r>
      <w:r w:rsidRPr="00B74F89">
        <w:rPr>
          <w:rFonts w:ascii="Times New Roman" w:hAnsi="Times New Roman" w:cs="Times New Roman"/>
          <w:b/>
          <w:sz w:val="24"/>
          <w:szCs w:val="24"/>
        </w:rPr>
        <w:t>20</w:t>
      </w:r>
      <w:r w:rsidR="00181881" w:rsidRPr="00B74F89">
        <w:rPr>
          <w:rFonts w:ascii="Times New Roman" w:hAnsi="Times New Roman" w:cs="Times New Roman"/>
          <w:b/>
          <w:sz w:val="24"/>
          <w:szCs w:val="24"/>
        </w:rPr>
        <w:t>2</w:t>
      </w:r>
      <w:r w:rsidR="001C6A72">
        <w:rPr>
          <w:rFonts w:ascii="Times New Roman" w:hAnsi="Times New Roman" w:cs="Times New Roman"/>
          <w:b/>
          <w:sz w:val="24"/>
          <w:szCs w:val="24"/>
        </w:rPr>
        <w:t>5</w:t>
      </w:r>
      <w:r w:rsidR="00181881" w:rsidRPr="00B74F89">
        <w:rPr>
          <w:rFonts w:ascii="Times New Roman" w:hAnsi="Times New Roman" w:cs="Times New Roman"/>
          <w:b/>
          <w:sz w:val="24"/>
          <w:szCs w:val="24"/>
        </w:rPr>
        <w:t>.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14C" w:rsidRPr="00B74F89">
        <w:rPr>
          <w:rFonts w:ascii="Times New Roman" w:hAnsi="Times New Roman" w:cs="Times New Roman"/>
          <w:b/>
          <w:sz w:val="24"/>
          <w:szCs w:val="24"/>
        </w:rPr>
        <w:t>u</w:t>
      </w:r>
      <w:r w:rsidR="003F6744" w:rsidRPr="00B74F89">
        <w:rPr>
          <w:rFonts w:ascii="Times New Roman" w:hAnsi="Times New Roman" w:cs="Times New Roman"/>
          <w:b/>
          <w:sz w:val="24"/>
          <w:szCs w:val="24"/>
        </w:rPr>
        <w:t xml:space="preserve"> ljetnom i jesenskom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 upisnom roku</w:t>
      </w:r>
      <w:r w:rsidRPr="00B74F89">
        <w:rPr>
          <w:rFonts w:ascii="Times New Roman" w:hAnsi="Times New Roman" w:cs="Times New Roman"/>
          <w:sz w:val="24"/>
          <w:szCs w:val="24"/>
        </w:rPr>
        <w:t>.</w:t>
      </w:r>
    </w:p>
    <w:p w:rsidR="00996B0E" w:rsidRPr="00B74F89" w:rsidRDefault="00996B0E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6EBF" w:rsidRDefault="00066EBF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C6C" w:rsidRDefault="00495EBB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:rsidR="00996B0E" w:rsidRPr="00B74F89" w:rsidRDefault="00996B0E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54"/>
        <w:gridCol w:w="2439"/>
      </w:tblGrid>
      <w:tr w:rsidR="00FF0199" w:rsidRPr="00B74F89" w:rsidTr="008C7CA2">
        <w:trPr>
          <w:trHeight w:val="445"/>
        </w:trPr>
        <w:tc>
          <w:tcPr>
            <w:tcW w:w="7054" w:type="dxa"/>
            <w:shd w:val="clear" w:color="auto" w:fill="B6DDE8" w:themeFill="accent5" w:themeFillTint="66"/>
            <w:vAlign w:val="center"/>
          </w:tcPr>
          <w:p w:rsidR="00FF0199" w:rsidRPr="00B74F89" w:rsidRDefault="008C7CA2" w:rsidP="005553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OSTUP</w:t>
            </w:r>
            <w:r w:rsidR="00FF0199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F0199" w:rsidRPr="00B74F89" w:rsidRDefault="00FF0199" w:rsidP="005553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2A5CB5" w:rsidRPr="00B74F89" w:rsidTr="00A821DC">
        <w:trPr>
          <w:trHeight w:val="70"/>
        </w:trPr>
        <w:tc>
          <w:tcPr>
            <w:tcW w:w="7054" w:type="dxa"/>
            <w:vAlign w:val="center"/>
          </w:tcPr>
          <w:p w:rsidR="002A5CB5" w:rsidRPr="00B74F89" w:rsidRDefault="002A5CB5" w:rsidP="005462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Početak prijava </w:t>
            </w:r>
            <w:r w:rsidR="003979E1" w:rsidRPr="00B74F89">
              <w:rPr>
                <w:rFonts w:ascii="Times New Roman" w:hAnsi="Times New Roman" w:cs="Times New Roman"/>
                <w:sz w:val="24"/>
                <w:szCs w:val="24"/>
              </w:rPr>
              <w:t>u sustav</w:t>
            </w:r>
          </w:p>
        </w:tc>
        <w:tc>
          <w:tcPr>
            <w:tcW w:w="2439" w:type="dxa"/>
            <w:vAlign w:val="center"/>
          </w:tcPr>
          <w:p w:rsidR="002A5CB5" w:rsidRPr="00B74F89" w:rsidRDefault="002A5CB5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6A8" w:rsidRPr="00B74F89" w:rsidTr="00A91118">
        <w:tc>
          <w:tcPr>
            <w:tcW w:w="7054" w:type="dxa"/>
            <w:vAlign w:val="center"/>
          </w:tcPr>
          <w:p w:rsidR="00C456A8" w:rsidRPr="00B74F89" w:rsidRDefault="003979E1" w:rsidP="003979E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Registracija kandidata izvan redovitog sustava obrazovanja RH putem srednje.e-upisi.hr</w:t>
            </w:r>
          </w:p>
        </w:tc>
        <w:tc>
          <w:tcPr>
            <w:tcW w:w="2439" w:type="dxa"/>
            <w:vAlign w:val="center"/>
          </w:tcPr>
          <w:p w:rsidR="00C456A8" w:rsidRPr="00B74F89" w:rsidRDefault="00C456A8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0449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E1" w:rsidRPr="00B74F8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800449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79E1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E1" w:rsidRPr="00B74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6A8" w:rsidRPr="00B74F89" w:rsidTr="00A91118">
        <w:tc>
          <w:tcPr>
            <w:tcW w:w="7054" w:type="dxa"/>
            <w:vAlign w:val="center"/>
          </w:tcPr>
          <w:p w:rsidR="00C456A8" w:rsidRPr="00B74F89" w:rsidRDefault="003979E1" w:rsidP="003979E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Dostava osobnih dokumenata i svjedodžbi  Središnjem prijavnom uredu </w:t>
            </w:r>
          </w:p>
        </w:tc>
        <w:tc>
          <w:tcPr>
            <w:tcW w:w="2439" w:type="dxa"/>
            <w:vAlign w:val="center"/>
          </w:tcPr>
          <w:p w:rsidR="00C456A8" w:rsidRPr="00B74F89" w:rsidRDefault="00975CFE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79E1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do 24</w:t>
            </w:r>
            <w:r w:rsidR="003979E1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E1" w:rsidRPr="00B74F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5CB5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6A8" w:rsidRPr="00B74F89" w:rsidTr="00A91118">
        <w:tc>
          <w:tcPr>
            <w:tcW w:w="7054" w:type="dxa"/>
            <w:vAlign w:val="center"/>
          </w:tcPr>
          <w:p w:rsidR="00C456A8" w:rsidRPr="00B74F89" w:rsidRDefault="003979E1" w:rsidP="003979E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456A8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rijava obrazovnih programa</w:t>
            </w:r>
          </w:p>
        </w:tc>
        <w:tc>
          <w:tcPr>
            <w:tcW w:w="2439" w:type="dxa"/>
            <w:vAlign w:val="center"/>
          </w:tcPr>
          <w:p w:rsidR="00C456A8" w:rsidRPr="00B74F89" w:rsidRDefault="00C456A8" w:rsidP="009F50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79E1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97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8</w:t>
            </w:r>
            <w:r w:rsidR="003979E1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79E1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3979E1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456A8" w:rsidRPr="00B74F89" w:rsidTr="00A91118">
        <w:tc>
          <w:tcPr>
            <w:tcW w:w="7054" w:type="dxa"/>
            <w:vAlign w:val="center"/>
          </w:tcPr>
          <w:p w:rsidR="00C456A8" w:rsidRPr="00B74F89" w:rsidRDefault="003979E1" w:rsidP="0006012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56A8" w:rsidRPr="00B74F89">
              <w:rPr>
                <w:rFonts w:ascii="Times New Roman" w:hAnsi="Times New Roman" w:cs="Times New Roman"/>
                <w:sz w:val="24"/>
                <w:szCs w:val="24"/>
              </w:rPr>
              <w:t>rijav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456A8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obrazovnih programa koji zahtijevaju dodatne provjere</w:t>
            </w:r>
          </w:p>
        </w:tc>
        <w:tc>
          <w:tcPr>
            <w:tcW w:w="2439" w:type="dxa"/>
            <w:vAlign w:val="center"/>
          </w:tcPr>
          <w:p w:rsidR="00C456A8" w:rsidRPr="00B74F89" w:rsidRDefault="0044757D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 xml:space="preserve"> do 1</w:t>
            </w:r>
            <w:r w:rsidR="003979E1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E1" w:rsidRPr="00B74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979E1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9E1" w:rsidRPr="00B74F89" w:rsidTr="00A91118">
        <w:tc>
          <w:tcPr>
            <w:tcW w:w="7054" w:type="dxa"/>
            <w:vAlign w:val="center"/>
          </w:tcPr>
          <w:p w:rsidR="003979E1" w:rsidRPr="00B74F89" w:rsidRDefault="003979E1" w:rsidP="003979E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Dostava dokumentacije:</w:t>
            </w:r>
          </w:p>
          <w:p w:rsidR="007E6D1D" w:rsidRPr="00B74F89" w:rsidRDefault="007E6D1D" w:rsidP="003979E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- Stručno</w:t>
            </w:r>
            <w:r w:rsidR="00D81CC4" w:rsidRPr="00B74F8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mišljenj</w:t>
            </w:r>
            <w:r w:rsidR="00D81CC4" w:rsidRPr="00B74F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HZZ</w:t>
            </w:r>
            <w:r w:rsidR="002C2F86" w:rsidRPr="00B74F89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za programe koji to zahtijevaju</w:t>
            </w:r>
          </w:p>
          <w:p w:rsidR="007E6D1D" w:rsidRPr="00B74F89" w:rsidRDefault="007E6D1D" w:rsidP="003979E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- Dokumenata kojima se ostvaruju dodatna prava za upis</w:t>
            </w:r>
          </w:p>
          <w:p w:rsidR="007E6D1D" w:rsidRPr="00B74F89" w:rsidRDefault="007E6D1D" w:rsidP="003979E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( dostavljaju se putem srednje.e-upisi.hr)</w:t>
            </w:r>
          </w:p>
        </w:tc>
        <w:tc>
          <w:tcPr>
            <w:tcW w:w="2439" w:type="dxa"/>
            <w:vAlign w:val="center"/>
          </w:tcPr>
          <w:p w:rsidR="003979E1" w:rsidRPr="00B74F89" w:rsidRDefault="007E6D1D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EC7">
              <w:rPr>
                <w:rFonts w:ascii="Times New Roman" w:hAnsi="Times New Roman" w:cs="Times New Roman"/>
                <w:sz w:val="24"/>
                <w:szCs w:val="24"/>
              </w:rPr>
              <w:t>6. do 4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65289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6A8" w:rsidRPr="00B74F89" w:rsidTr="00A91118">
        <w:tc>
          <w:tcPr>
            <w:tcW w:w="7054" w:type="dxa"/>
            <w:vAlign w:val="center"/>
          </w:tcPr>
          <w:p w:rsidR="00C456A8" w:rsidRPr="00B74F89" w:rsidRDefault="00C456A8" w:rsidP="00DC1D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Provođenje dodatnih ispita i provjera </w:t>
            </w:r>
            <w:r w:rsidR="00DC1DE0" w:rsidRPr="00B74F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unos rezultata</w:t>
            </w:r>
          </w:p>
        </w:tc>
        <w:tc>
          <w:tcPr>
            <w:tcW w:w="2439" w:type="dxa"/>
            <w:vAlign w:val="center"/>
          </w:tcPr>
          <w:p w:rsidR="00C456A8" w:rsidRPr="00B74F89" w:rsidRDefault="007E6D1D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6677" w:rsidRPr="004B6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4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6677" w:rsidRPr="004B6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 w:rsidRPr="004B64E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56A8" w:rsidRPr="004B6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289" w:rsidRPr="004B6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289" w:rsidRPr="00A92C8D">
              <w:rPr>
                <w:rFonts w:ascii="Times New Roman" w:hAnsi="Times New Roman" w:cs="Times New Roman"/>
                <w:sz w:val="24"/>
                <w:szCs w:val="24"/>
              </w:rPr>
              <w:t>u 9</w:t>
            </w:r>
            <w:r w:rsidR="009718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65289" w:rsidRPr="00A92C8D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C456A8" w:rsidRPr="00B74F89" w:rsidTr="00A91118">
        <w:tc>
          <w:tcPr>
            <w:tcW w:w="7054" w:type="dxa"/>
            <w:vAlign w:val="center"/>
          </w:tcPr>
          <w:p w:rsidR="00C456A8" w:rsidRPr="00B74F89" w:rsidRDefault="00C456A8" w:rsidP="00FB636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Brisanje kandidata koji nisu zadovoljili preduvjete</w:t>
            </w:r>
            <w:r w:rsidR="00FB636D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s lista</w:t>
            </w:r>
          </w:p>
        </w:tc>
        <w:tc>
          <w:tcPr>
            <w:tcW w:w="2439" w:type="dxa"/>
            <w:vAlign w:val="center"/>
          </w:tcPr>
          <w:p w:rsidR="00C456A8" w:rsidRPr="00B74F89" w:rsidRDefault="00416EC7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6A8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6A8" w:rsidRPr="00B74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6A8"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6A8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D1D" w:rsidRPr="00B74F89" w:rsidTr="00A91118">
        <w:tc>
          <w:tcPr>
            <w:tcW w:w="7054" w:type="dxa"/>
            <w:vAlign w:val="center"/>
          </w:tcPr>
          <w:p w:rsidR="007E6D1D" w:rsidRPr="00B74F89" w:rsidRDefault="007E6D1D" w:rsidP="00C456A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Unos prigovora</w:t>
            </w:r>
          </w:p>
        </w:tc>
        <w:tc>
          <w:tcPr>
            <w:tcW w:w="2439" w:type="dxa"/>
            <w:vAlign w:val="center"/>
          </w:tcPr>
          <w:p w:rsidR="007E6D1D" w:rsidRPr="00B74F89" w:rsidRDefault="00416EC7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D1D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D1D" w:rsidRPr="00B74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E6D1D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1DE0" w:rsidRPr="00B74F89" w:rsidTr="00A91118">
        <w:tc>
          <w:tcPr>
            <w:tcW w:w="7054" w:type="dxa"/>
            <w:vAlign w:val="center"/>
          </w:tcPr>
          <w:p w:rsidR="00DC1DE0" w:rsidRPr="00B74F89" w:rsidRDefault="00DC1DE0" w:rsidP="00C456A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Objava konačnih ljestvica poretka</w:t>
            </w:r>
          </w:p>
        </w:tc>
        <w:tc>
          <w:tcPr>
            <w:tcW w:w="2439" w:type="dxa"/>
            <w:vAlign w:val="center"/>
          </w:tcPr>
          <w:p w:rsidR="00DC1DE0" w:rsidRPr="00B74F89" w:rsidRDefault="00DC1DE0" w:rsidP="009A176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456A8" w:rsidRPr="00B74F89" w:rsidTr="00A91118">
        <w:tc>
          <w:tcPr>
            <w:tcW w:w="7054" w:type="dxa"/>
            <w:vAlign w:val="center"/>
          </w:tcPr>
          <w:p w:rsidR="007E0881" w:rsidRDefault="007E0881" w:rsidP="00C456A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86" w:rsidRPr="00B74F89" w:rsidRDefault="00C456A8" w:rsidP="00C456A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Dostava dokumenata koji su uvjet za upis u određeni program obrazovanja </w:t>
            </w:r>
            <w:r w:rsidR="007E6D1D" w:rsidRPr="00B74F89">
              <w:rPr>
                <w:rFonts w:ascii="Times New Roman" w:hAnsi="Times New Roman" w:cs="Times New Roman"/>
                <w:sz w:val="24"/>
                <w:szCs w:val="24"/>
              </w:rPr>
              <w:t>srednje škole</w:t>
            </w:r>
            <w:r w:rsidR="002C2F86" w:rsidRPr="00B74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57" w:rsidRDefault="007E6D1D" w:rsidP="0024705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- Upisnica</w:t>
            </w:r>
            <w:r w:rsidR="00F65289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65289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obavezno za sve učenike</w:t>
            </w:r>
            <w:r w:rsidR="00F65289" w:rsidRPr="00B74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F86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– dostavlja se </w:t>
            </w:r>
            <w:r w:rsidR="002C2F86" w:rsidRPr="00F3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čki putem </w:t>
            </w:r>
            <w:r w:rsidR="002C2F86" w:rsidRPr="00F327AA">
              <w:rPr>
                <w:rFonts w:ascii="Times New Roman" w:hAnsi="Times New Roman" w:cs="Times New Roman"/>
                <w:sz w:val="24"/>
                <w:szCs w:val="24"/>
              </w:rPr>
              <w:t xml:space="preserve">srednje.e-upisi.hr ili </w:t>
            </w:r>
            <w:r w:rsidR="002C2F86" w:rsidRPr="00F327AA">
              <w:rPr>
                <w:rFonts w:ascii="Times New Roman" w:hAnsi="Times New Roman" w:cs="Times New Roman"/>
                <w:b/>
                <w:sz w:val="24"/>
                <w:szCs w:val="24"/>
              </w:rPr>
              <w:t>dolaskom u školu</w:t>
            </w:r>
            <w:r w:rsidR="002C2F86" w:rsidRPr="00F327AA"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</w:t>
            </w:r>
          </w:p>
          <w:p w:rsidR="007E0881" w:rsidRDefault="007E0881" w:rsidP="0024705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81" w:rsidRDefault="007E0881" w:rsidP="0024705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81" w:rsidRPr="0073692A" w:rsidRDefault="007E0881" w:rsidP="007E0881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.</w:t>
            </w:r>
          </w:p>
          <w:p w:rsidR="007E0881" w:rsidRPr="00B74F89" w:rsidRDefault="007E0881" w:rsidP="0024705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A8" w:rsidRPr="00B74F89" w:rsidRDefault="00C456A8" w:rsidP="006C139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456A8" w:rsidRPr="00B74F89" w:rsidRDefault="00C456A8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00449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AFE" w:rsidRPr="00B74F8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800449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6A8" w:rsidRPr="0003454C" w:rsidRDefault="00C456A8" w:rsidP="009F50CB">
            <w:pPr>
              <w:pStyle w:val="Bezprored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139C" w:rsidRPr="00B74F89" w:rsidRDefault="006C139C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BF" w:rsidRDefault="006E49BF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BF" w:rsidRPr="007204E9" w:rsidRDefault="006E49BF" w:rsidP="009F50CB">
            <w:pPr>
              <w:pStyle w:val="Bezprored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0881" w:rsidRPr="00D226E3" w:rsidRDefault="007E0881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E3">
              <w:rPr>
                <w:rFonts w:ascii="Times New Roman" w:hAnsi="Times New Roman" w:cs="Times New Roman"/>
                <w:sz w:val="24"/>
                <w:szCs w:val="24"/>
              </w:rPr>
              <w:t>10. 7. i 11. 7. 2024.</w:t>
            </w:r>
          </w:p>
          <w:p w:rsidR="00741AFE" w:rsidRPr="00B74F89" w:rsidRDefault="007E0881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E3">
              <w:rPr>
                <w:rFonts w:ascii="Times New Roman" w:hAnsi="Times New Roman" w:cs="Times New Roman"/>
                <w:sz w:val="24"/>
                <w:szCs w:val="24"/>
              </w:rPr>
              <w:t>(od 8.00 do 13.00 sati)</w:t>
            </w:r>
          </w:p>
        </w:tc>
      </w:tr>
      <w:tr w:rsidR="00C456A8" w:rsidRPr="00B74F89" w:rsidTr="00A91118">
        <w:trPr>
          <w:trHeight w:val="163"/>
        </w:trPr>
        <w:tc>
          <w:tcPr>
            <w:tcW w:w="7054" w:type="dxa"/>
            <w:vAlign w:val="center"/>
          </w:tcPr>
          <w:p w:rsidR="00C456A8" w:rsidRPr="00B74F89" w:rsidRDefault="00C456A8" w:rsidP="00C456A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Objava okvirnog broja slobodnih mjesta za jesenski rok</w:t>
            </w:r>
          </w:p>
        </w:tc>
        <w:tc>
          <w:tcPr>
            <w:tcW w:w="2439" w:type="dxa"/>
            <w:vAlign w:val="center"/>
          </w:tcPr>
          <w:p w:rsidR="00C456A8" w:rsidRPr="00B74F89" w:rsidRDefault="00C456A8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AF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6A8" w:rsidRPr="00B74F89" w:rsidTr="00A91118">
        <w:trPr>
          <w:trHeight w:val="163"/>
        </w:trPr>
        <w:tc>
          <w:tcPr>
            <w:tcW w:w="7054" w:type="dxa"/>
            <w:vAlign w:val="center"/>
          </w:tcPr>
          <w:p w:rsidR="00C456A8" w:rsidRPr="00B74F89" w:rsidRDefault="00C456A8" w:rsidP="00C456A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Službena objava slobodnih mjesta za jesenski upisni rok</w:t>
            </w:r>
          </w:p>
        </w:tc>
        <w:tc>
          <w:tcPr>
            <w:tcW w:w="2439" w:type="dxa"/>
            <w:vAlign w:val="center"/>
          </w:tcPr>
          <w:p w:rsidR="00C456A8" w:rsidRPr="00B74F89" w:rsidRDefault="0003454C" w:rsidP="009F50C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56A8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6A8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B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6A8"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6A8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21A7" w:rsidRPr="00B74F89" w:rsidRDefault="00DD21A7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>Provjera znanja stranog jezika za učenike koji u os</w:t>
      </w:r>
      <w:r w:rsidR="00361E8D">
        <w:rPr>
          <w:rFonts w:ascii="Times New Roman" w:hAnsi="Times New Roman" w:cs="Times New Roman"/>
          <w:b/>
          <w:sz w:val="24"/>
          <w:szCs w:val="24"/>
        </w:rPr>
        <w:t xml:space="preserve">novnoj školi nisu učili strani </w:t>
      </w:r>
      <w:r w:rsidRPr="00B74F89">
        <w:rPr>
          <w:rFonts w:ascii="Times New Roman" w:hAnsi="Times New Roman" w:cs="Times New Roman"/>
          <w:b/>
          <w:sz w:val="24"/>
          <w:szCs w:val="24"/>
        </w:rPr>
        <w:t>jezik (engleski</w:t>
      </w:r>
      <w:r w:rsidR="00361E8D">
        <w:rPr>
          <w:rFonts w:ascii="Times New Roman" w:hAnsi="Times New Roman" w:cs="Times New Roman"/>
          <w:b/>
          <w:sz w:val="24"/>
          <w:szCs w:val="24"/>
        </w:rPr>
        <w:t xml:space="preserve"> ili njemački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 jezik), a biraju ga kao 1. strani jezik</w:t>
      </w:r>
      <w:r w:rsidR="006965A6" w:rsidRPr="00B74F89">
        <w:rPr>
          <w:rFonts w:ascii="Times New Roman" w:hAnsi="Times New Roman" w:cs="Times New Roman"/>
          <w:b/>
          <w:sz w:val="24"/>
          <w:szCs w:val="24"/>
        </w:rPr>
        <w:t>,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 održat će se </w:t>
      </w:r>
      <w:r w:rsidR="00D33347" w:rsidRPr="004B64EC">
        <w:rPr>
          <w:rFonts w:ascii="Times New Roman" w:hAnsi="Times New Roman" w:cs="Times New Roman"/>
          <w:b/>
          <w:sz w:val="24"/>
          <w:szCs w:val="24"/>
        </w:rPr>
        <w:t>3</w:t>
      </w:r>
      <w:r w:rsidRPr="004B64EC">
        <w:rPr>
          <w:rFonts w:ascii="Times New Roman" w:hAnsi="Times New Roman" w:cs="Times New Roman"/>
          <w:b/>
          <w:sz w:val="24"/>
          <w:szCs w:val="24"/>
        </w:rPr>
        <w:t>. srpnja 202</w:t>
      </w:r>
      <w:r w:rsidR="001C6A72" w:rsidRPr="004B64EC">
        <w:rPr>
          <w:rFonts w:ascii="Times New Roman" w:hAnsi="Times New Roman" w:cs="Times New Roman"/>
          <w:b/>
          <w:sz w:val="24"/>
          <w:szCs w:val="24"/>
        </w:rPr>
        <w:t>4</w:t>
      </w:r>
      <w:r w:rsidRPr="00A92C8D">
        <w:rPr>
          <w:rFonts w:ascii="Times New Roman" w:hAnsi="Times New Roman" w:cs="Times New Roman"/>
          <w:b/>
          <w:sz w:val="24"/>
          <w:szCs w:val="24"/>
        </w:rPr>
        <w:t>. godine u  9</w:t>
      </w:r>
      <w:r w:rsidR="0038125D">
        <w:rPr>
          <w:rFonts w:ascii="Times New Roman" w:hAnsi="Times New Roman" w:cs="Times New Roman"/>
          <w:b/>
          <w:sz w:val="24"/>
          <w:szCs w:val="24"/>
        </w:rPr>
        <w:t>.</w:t>
      </w:r>
      <w:r w:rsidR="00A92C8D">
        <w:rPr>
          <w:rFonts w:ascii="Times New Roman" w:hAnsi="Times New Roman" w:cs="Times New Roman"/>
          <w:b/>
          <w:sz w:val="24"/>
          <w:szCs w:val="24"/>
        </w:rPr>
        <w:t>00</w:t>
      </w:r>
      <w:r w:rsidRPr="00A92C8D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Pr="00F327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74F89">
        <w:rPr>
          <w:rFonts w:ascii="Times New Roman" w:hAnsi="Times New Roman" w:cs="Times New Roman"/>
          <w:b/>
          <w:sz w:val="24"/>
          <w:szCs w:val="24"/>
        </w:rPr>
        <w:t>u prostorijama Škole</w:t>
      </w:r>
      <w:r w:rsidR="00E15AB8" w:rsidRPr="00B74F89">
        <w:rPr>
          <w:rFonts w:ascii="Times New Roman" w:hAnsi="Times New Roman" w:cs="Times New Roman"/>
          <w:b/>
          <w:sz w:val="24"/>
          <w:szCs w:val="24"/>
        </w:rPr>
        <w:t>.</w:t>
      </w:r>
    </w:p>
    <w:p w:rsidR="004E722F" w:rsidRPr="00B74F89" w:rsidRDefault="004E722F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0CB" w:rsidRDefault="009F50CB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C6C" w:rsidRDefault="00A1460F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:rsidR="00996B0E" w:rsidRPr="00B74F89" w:rsidRDefault="00996B0E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54"/>
        <w:gridCol w:w="2439"/>
      </w:tblGrid>
      <w:tr w:rsidR="00A1460F" w:rsidRPr="00B74F89" w:rsidTr="008167A1">
        <w:trPr>
          <w:trHeight w:val="384"/>
        </w:trPr>
        <w:tc>
          <w:tcPr>
            <w:tcW w:w="7054" w:type="dxa"/>
            <w:shd w:val="clear" w:color="auto" w:fill="B6DDE8" w:themeFill="accent5" w:themeFillTint="66"/>
            <w:vAlign w:val="center"/>
          </w:tcPr>
          <w:p w:rsidR="00A1460F" w:rsidRPr="00B74F89" w:rsidRDefault="008C7CA2" w:rsidP="005553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OSTUP</w:t>
            </w:r>
            <w:r w:rsidR="00A1460F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A1460F" w:rsidRPr="00B74F89" w:rsidRDefault="00A1460F" w:rsidP="005553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741AFE" w:rsidRPr="00B74F89" w:rsidTr="00A91118">
        <w:trPr>
          <w:trHeight w:val="604"/>
        </w:trPr>
        <w:tc>
          <w:tcPr>
            <w:tcW w:w="7054" w:type="dxa"/>
            <w:vAlign w:val="center"/>
          </w:tcPr>
          <w:p w:rsidR="00741AFE" w:rsidRPr="00B74F89" w:rsidRDefault="00741AFE" w:rsidP="0055534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Registracija kandidata izvan redovitog sustava obrazovanja RH</w:t>
            </w:r>
          </w:p>
        </w:tc>
        <w:tc>
          <w:tcPr>
            <w:tcW w:w="2439" w:type="dxa"/>
            <w:vAlign w:val="center"/>
          </w:tcPr>
          <w:p w:rsidR="00741AFE" w:rsidRPr="00B74F89" w:rsidRDefault="0003454C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1AF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 do 19</w:t>
            </w:r>
            <w:r w:rsidR="00741AF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AFE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41AF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AFE" w:rsidRPr="00B74F89" w:rsidTr="00A91118">
        <w:tc>
          <w:tcPr>
            <w:tcW w:w="7054" w:type="dxa"/>
            <w:vAlign w:val="center"/>
          </w:tcPr>
          <w:p w:rsidR="00741AFE" w:rsidRPr="00B74F89" w:rsidRDefault="00741AFE" w:rsidP="0055534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439" w:type="dxa"/>
            <w:vAlign w:val="center"/>
          </w:tcPr>
          <w:p w:rsidR="00741AFE" w:rsidRPr="00B74F89" w:rsidRDefault="0003454C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1AF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 do 19</w:t>
            </w:r>
            <w:r w:rsidR="00741AF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AFE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41AF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60F" w:rsidRPr="00B74F89" w:rsidTr="00A91118">
        <w:tc>
          <w:tcPr>
            <w:tcW w:w="7054" w:type="dxa"/>
            <w:vAlign w:val="center"/>
          </w:tcPr>
          <w:p w:rsidR="00A1460F" w:rsidRPr="00B74F89" w:rsidRDefault="00741AFE" w:rsidP="00741AFE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Početak prijava u sustav i prijava obrazovnih programa</w:t>
            </w:r>
          </w:p>
        </w:tc>
        <w:tc>
          <w:tcPr>
            <w:tcW w:w="2439" w:type="dxa"/>
            <w:vAlign w:val="center"/>
          </w:tcPr>
          <w:p w:rsidR="00F25529" w:rsidRPr="00B74F89" w:rsidRDefault="0003454C" w:rsidP="00EB0ED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25529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529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23</w:t>
            </w:r>
            <w:r w:rsidR="00AE44AE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4AE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AE44AE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460F" w:rsidRPr="00B74F89" w:rsidTr="00A91118">
        <w:tc>
          <w:tcPr>
            <w:tcW w:w="7054" w:type="dxa"/>
            <w:vAlign w:val="center"/>
          </w:tcPr>
          <w:p w:rsidR="00A1460F" w:rsidRPr="00B74F89" w:rsidRDefault="00AE44AE" w:rsidP="00AE44A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460F" w:rsidRPr="00B74F89">
              <w:rPr>
                <w:rFonts w:ascii="Times New Roman" w:hAnsi="Times New Roman" w:cs="Times New Roman"/>
                <w:sz w:val="24"/>
                <w:szCs w:val="24"/>
              </w:rPr>
              <w:t>rijav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460F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obrazovnih programa koji zahtijevaju dodatne pr</w:t>
            </w:r>
            <w:r w:rsidR="00F25529" w:rsidRPr="00B74F8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460F" w:rsidRPr="00B74F89">
              <w:rPr>
                <w:rFonts w:ascii="Times New Roman" w:hAnsi="Times New Roman" w:cs="Times New Roman"/>
                <w:sz w:val="24"/>
                <w:szCs w:val="24"/>
              </w:rPr>
              <w:t>vjere</w:t>
            </w:r>
          </w:p>
        </w:tc>
        <w:tc>
          <w:tcPr>
            <w:tcW w:w="2439" w:type="dxa"/>
            <w:vAlign w:val="center"/>
          </w:tcPr>
          <w:p w:rsidR="00A1460F" w:rsidRPr="00B74F89" w:rsidRDefault="006616AC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44A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4C">
              <w:rPr>
                <w:rFonts w:ascii="Times New Roman" w:hAnsi="Times New Roman" w:cs="Times New Roman"/>
                <w:sz w:val="24"/>
                <w:szCs w:val="24"/>
              </w:rPr>
              <w:t>8. do 21</w:t>
            </w:r>
            <w:r w:rsidR="00AE44A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4AE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E44A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4AE" w:rsidRPr="00B74F89" w:rsidTr="00A91118">
        <w:tc>
          <w:tcPr>
            <w:tcW w:w="7054" w:type="dxa"/>
            <w:vAlign w:val="center"/>
          </w:tcPr>
          <w:p w:rsidR="00AE44AE" w:rsidRPr="00B74F89" w:rsidRDefault="00AE44AE" w:rsidP="00AE44A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Dostava dokumentacije:</w:t>
            </w:r>
          </w:p>
          <w:p w:rsidR="00AE44AE" w:rsidRPr="00B74F89" w:rsidRDefault="00AE44AE" w:rsidP="00AE44A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- Stručno</w:t>
            </w:r>
            <w:r w:rsidR="00D81CC4" w:rsidRPr="00B74F8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mišljenj</w:t>
            </w:r>
            <w:r w:rsidR="00D81CC4" w:rsidRPr="00B74F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HZZ</w:t>
            </w:r>
            <w:r w:rsidR="00D63BBF" w:rsidRPr="00B74F89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za programe koji to zahtijevaju</w:t>
            </w:r>
          </w:p>
          <w:p w:rsidR="00AE44AE" w:rsidRPr="00B74F89" w:rsidRDefault="00AE44AE" w:rsidP="00AE44A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- Dokumenata kojima se ostvaruju dodatna prava za upis</w:t>
            </w:r>
          </w:p>
          <w:p w:rsidR="00AE44AE" w:rsidRPr="00B74F89" w:rsidRDefault="00AE44AE" w:rsidP="00AE44A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( dostavljaju se putem srednje.e-upisi.hr)</w:t>
            </w:r>
          </w:p>
        </w:tc>
        <w:tc>
          <w:tcPr>
            <w:tcW w:w="2439" w:type="dxa"/>
            <w:vAlign w:val="center"/>
          </w:tcPr>
          <w:p w:rsidR="00AE44AE" w:rsidRPr="00B74F89" w:rsidRDefault="0003454C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44A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 do 22</w:t>
            </w:r>
            <w:r w:rsidR="00AE44A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4AE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E44AE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60F" w:rsidRPr="00B74F89" w:rsidTr="00A91118">
        <w:tc>
          <w:tcPr>
            <w:tcW w:w="7054" w:type="dxa"/>
            <w:vAlign w:val="center"/>
          </w:tcPr>
          <w:p w:rsidR="00A1460F" w:rsidRPr="00B74F89" w:rsidRDefault="00A1460F" w:rsidP="0055534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Provođenje dodatnih ispita i provjera te unos rezultata</w:t>
            </w:r>
          </w:p>
        </w:tc>
        <w:tc>
          <w:tcPr>
            <w:tcW w:w="2439" w:type="dxa"/>
            <w:vAlign w:val="center"/>
          </w:tcPr>
          <w:p w:rsidR="00A1460F" w:rsidRPr="00B74F89" w:rsidRDefault="003F1C69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29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29" w:rsidRPr="00B74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C93" w:rsidRPr="00B7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529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914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505914" w:rsidRPr="00A92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12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05914" w:rsidRPr="00A92C8D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A1460F" w:rsidRPr="00B74F89" w:rsidTr="00A91118">
        <w:tc>
          <w:tcPr>
            <w:tcW w:w="7054" w:type="dxa"/>
            <w:vAlign w:val="center"/>
          </w:tcPr>
          <w:p w:rsidR="00A1460F" w:rsidRPr="00B74F89" w:rsidRDefault="00A1460F" w:rsidP="00D63B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Brisanje kandidata koji nisu zadovoljili preduvjete</w:t>
            </w:r>
            <w:r w:rsidR="00FB636D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s lista</w:t>
            </w:r>
          </w:p>
        </w:tc>
        <w:tc>
          <w:tcPr>
            <w:tcW w:w="2439" w:type="dxa"/>
            <w:vAlign w:val="center"/>
          </w:tcPr>
          <w:p w:rsidR="00F25529" w:rsidRPr="00B74F89" w:rsidRDefault="00F25529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C93" w:rsidRPr="00B7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60F" w:rsidRPr="00B74F89" w:rsidTr="00A91118">
        <w:tc>
          <w:tcPr>
            <w:tcW w:w="7054" w:type="dxa"/>
            <w:vAlign w:val="center"/>
          </w:tcPr>
          <w:p w:rsidR="00A1460F" w:rsidRPr="00B74F89" w:rsidRDefault="00AE44AE" w:rsidP="0055534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Unos prigovora</w:t>
            </w:r>
          </w:p>
        </w:tc>
        <w:tc>
          <w:tcPr>
            <w:tcW w:w="2439" w:type="dxa"/>
            <w:vAlign w:val="center"/>
          </w:tcPr>
          <w:p w:rsidR="00A1460F" w:rsidRPr="00B74F89" w:rsidRDefault="003F1C69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5529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29" w:rsidRPr="00B74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C93" w:rsidRPr="00B7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529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60F" w:rsidRPr="00B74F89" w:rsidTr="00A91118">
        <w:tc>
          <w:tcPr>
            <w:tcW w:w="7054" w:type="dxa"/>
            <w:vAlign w:val="center"/>
          </w:tcPr>
          <w:p w:rsidR="00A1460F" w:rsidRPr="00B74F89" w:rsidRDefault="00F25529" w:rsidP="00A940E7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Objava konačnih  ljestvica poretka</w:t>
            </w:r>
          </w:p>
        </w:tc>
        <w:tc>
          <w:tcPr>
            <w:tcW w:w="2439" w:type="dxa"/>
            <w:vAlign w:val="center"/>
          </w:tcPr>
          <w:p w:rsidR="00A1460F" w:rsidRPr="00B74F89" w:rsidRDefault="002952DF" w:rsidP="00EB0ED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4AE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39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75C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5529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460F" w:rsidRPr="00B74F89" w:rsidTr="00A91118">
        <w:tc>
          <w:tcPr>
            <w:tcW w:w="7054" w:type="dxa"/>
            <w:vAlign w:val="center"/>
          </w:tcPr>
          <w:p w:rsidR="00AE44AE" w:rsidRPr="00B74F89" w:rsidRDefault="00AE44AE" w:rsidP="00AE44A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Dostava dokumenata koji su uvjet za upis u određeni program obrazovanja srednje škole</w:t>
            </w:r>
            <w:r w:rsidR="00D63BBF" w:rsidRPr="00B74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BBF" w:rsidRDefault="00D81CC4" w:rsidP="00D63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BBF" w:rsidRPr="00B74F89">
              <w:rPr>
                <w:rFonts w:ascii="Times New Roman" w:hAnsi="Times New Roman" w:cs="Times New Roman"/>
                <w:sz w:val="24"/>
                <w:szCs w:val="24"/>
              </w:rPr>
              <w:t>Upisnica</w:t>
            </w:r>
            <w:r w:rsidR="006C139C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139C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obavezno za sve učenike)</w:t>
            </w:r>
            <w:r w:rsidR="00D63BBF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– dostavlja se </w:t>
            </w:r>
            <w:r w:rsidR="00D63BBF" w:rsidRPr="00E47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čki putem </w:t>
            </w:r>
            <w:r w:rsidR="00D63BBF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srednje.e-upisi.hr ili </w:t>
            </w:r>
            <w:r w:rsidR="00D63BBF" w:rsidRPr="00E474D7">
              <w:rPr>
                <w:rFonts w:ascii="Times New Roman" w:hAnsi="Times New Roman" w:cs="Times New Roman"/>
                <w:b/>
                <w:sz w:val="24"/>
                <w:szCs w:val="24"/>
              </w:rPr>
              <w:t>dolaskom u školu</w:t>
            </w:r>
            <w:r w:rsidR="00D63BBF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</w:t>
            </w:r>
          </w:p>
          <w:p w:rsidR="00FA7113" w:rsidRDefault="00FA7113" w:rsidP="00D63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3" w:rsidRPr="0073692A" w:rsidRDefault="00FA7113" w:rsidP="00FA7113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.</w:t>
            </w:r>
          </w:p>
          <w:p w:rsidR="00FA7113" w:rsidRDefault="00FA7113" w:rsidP="00D63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3" w:rsidRPr="00B74F89" w:rsidRDefault="00FA7113" w:rsidP="00D63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29" w:rsidRPr="00B74F89" w:rsidRDefault="00F25529" w:rsidP="000D280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25529" w:rsidRPr="00D226E3" w:rsidRDefault="001945F7" w:rsidP="00EB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113" w:rsidRPr="00D22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52DF" w:rsidRPr="00D22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 w:rsidRPr="00D2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2DF" w:rsidRPr="00D22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677" w:rsidRPr="00D2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13" w:rsidRPr="00D226E3">
              <w:rPr>
                <w:rFonts w:ascii="Times New Roman" w:hAnsi="Times New Roman" w:cs="Times New Roman"/>
                <w:sz w:val="24"/>
                <w:szCs w:val="24"/>
              </w:rPr>
              <w:t xml:space="preserve">do 29. 8. </w:t>
            </w:r>
            <w:r w:rsidR="002952DF" w:rsidRPr="00D226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CFE" w:rsidRPr="00D22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52DF" w:rsidRPr="00D22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113" w:rsidRPr="00D226E3" w:rsidRDefault="00FA7113" w:rsidP="00EB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3" w:rsidRPr="00D226E3" w:rsidRDefault="00FA7113" w:rsidP="00EB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3" w:rsidRPr="00D226E3" w:rsidRDefault="00FA7113" w:rsidP="00EB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E3">
              <w:rPr>
                <w:rFonts w:ascii="Times New Roman" w:hAnsi="Times New Roman" w:cs="Times New Roman"/>
                <w:sz w:val="24"/>
                <w:szCs w:val="24"/>
              </w:rPr>
              <w:t>28. 8. 2024.</w:t>
            </w:r>
          </w:p>
          <w:p w:rsidR="00FA7113" w:rsidRPr="00D226E3" w:rsidRDefault="00FA7113" w:rsidP="00EB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E3">
              <w:rPr>
                <w:rFonts w:ascii="Times New Roman" w:hAnsi="Times New Roman" w:cs="Times New Roman"/>
                <w:sz w:val="24"/>
                <w:szCs w:val="24"/>
              </w:rPr>
              <w:t>(od 8.00 do 13.00 sati)</w:t>
            </w:r>
          </w:p>
          <w:p w:rsidR="00C34C40" w:rsidRPr="00B74F89" w:rsidRDefault="00C34C40" w:rsidP="00EB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69" w:rsidRPr="00B74F89" w:rsidTr="00A91118">
        <w:tc>
          <w:tcPr>
            <w:tcW w:w="7054" w:type="dxa"/>
            <w:vAlign w:val="center"/>
          </w:tcPr>
          <w:p w:rsidR="003F1C69" w:rsidRPr="00B74F89" w:rsidRDefault="003F1C69" w:rsidP="0055534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Objava slobodnih upisnih mjesta nakon jesenskog roka </w:t>
            </w:r>
          </w:p>
        </w:tc>
        <w:tc>
          <w:tcPr>
            <w:tcW w:w="2439" w:type="dxa"/>
            <w:vAlign w:val="center"/>
          </w:tcPr>
          <w:p w:rsidR="003F1C69" w:rsidRPr="00B74F89" w:rsidRDefault="00AE44AE" w:rsidP="00EB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C69" w:rsidRPr="00B74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C69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5914" w:rsidRPr="00B74F89" w:rsidRDefault="00505914" w:rsidP="005059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vjera znanja stranog jezika za učenike koji u osnovnoj školi nisu </w:t>
      </w:r>
      <w:r w:rsidR="00901DD4">
        <w:rPr>
          <w:rFonts w:ascii="Times New Roman" w:hAnsi="Times New Roman" w:cs="Times New Roman"/>
          <w:b/>
          <w:sz w:val="24"/>
          <w:szCs w:val="24"/>
        </w:rPr>
        <w:t>učili strani  jezik (</w:t>
      </w:r>
      <w:r w:rsidRPr="00B74F89">
        <w:rPr>
          <w:rFonts w:ascii="Times New Roman" w:hAnsi="Times New Roman" w:cs="Times New Roman"/>
          <w:b/>
          <w:sz w:val="24"/>
          <w:szCs w:val="24"/>
        </w:rPr>
        <w:t>engleski</w:t>
      </w:r>
      <w:r w:rsidR="00901DD4">
        <w:rPr>
          <w:rFonts w:ascii="Times New Roman" w:hAnsi="Times New Roman" w:cs="Times New Roman"/>
          <w:b/>
          <w:sz w:val="24"/>
          <w:szCs w:val="24"/>
        </w:rPr>
        <w:t xml:space="preserve"> ili njemački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 jezik), a biraju ga kao 1. strani jezik</w:t>
      </w:r>
      <w:r w:rsidR="006965A6" w:rsidRPr="00B74F89">
        <w:rPr>
          <w:rFonts w:ascii="Times New Roman" w:hAnsi="Times New Roman" w:cs="Times New Roman"/>
          <w:b/>
          <w:sz w:val="24"/>
          <w:szCs w:val="24"/>
        </w:rPr>
        <w:t>,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 održat će se </w:t>
      </w:r>
      <w:r w:rsidR="00CA3E94" w:rsidRPr="00CA3E94">
        <w:rPr>
          <w:rFonts w:ascii="Times New Roman" w:hAnsi="Times New Roman" w:cs="Times New Roman"/>
          <w:b/>
          <w:sz w:val="24"/>
          <w:szCs w:val="24"/>
        </w:rPr>
        <w:t>22</w:t>
      </w:r>
      <w:r w:rsidR="00975CFE" w:rsidRPr="00CA3E94">
        <w:rPr>
          <w:rFonts w:ascii="Times New Roman" w:hAnsi="Times New Roman" w:cs="Times New Roman"/>
          <w:b/>
          <w:sz w:val="24"/>
          <w:szCs w:val="24"/>
        </w:rPr>
        <w:t>. kolovoza 2024</w:t>
      </w:r>
      <w:r w:rsidRPr="00CA3E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74D7">
        <w:rPr>
          <w:rFonts w:ascii="Times New Roman" w:hAnsi="Times New Roman" w:cs="Times New Roman"/>
          <w:b/>
          <w:sz w:val="24"/>
          <w:szCs w:val="24"/>
        </w:rPr>
        <w:t xml:space="preserve">godine </w:t>
      </w:r>
      <w:r w:rsidRPr="00A92C8D">
        <w:rPr>
          <w:rFonts w:ascii="Times New Roman" w:hAnsi="Times New Roman" w:cs="Times New Roman"/>
          <w:b/>
          <w:sz w:val="24"/>
          <w:szCs w:val="24"/>
        </w:rPr>
        <w:t>u  9</w:t>
      </w:r>
      <w:r w:rsidR="0038125D">
        <w:rPr>
          <w:rFonts w:ascii="Times New Roman" w:hAnsi="Times New Roman" w:cs="Times New Roman"/>
          <w:b/>
          <w:sz w:val="24"/>
          <w:szCs w:val="24"/>
        </w:rPr>
        <w:t>.</w:t>
      </w:r>
      <w:r w:rsidR="00A92C8D">
        <w:rPr>
          <w:rFonts w:ascii="Times New Roman" w:hAnsi="Times New Roman" w:cs="Times New Roman"/>
          <w:b/>
          <w:sz w:val="24"/>
          <w:szCs w:val="24"/>
        </w:rPr>
        <w:t>00</w:t>
      </w:r>
      <w:r w:rsidRPr="00A92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F89">
        <w:rPr>
          <w:rFonts w:ascii="Times New Roman" w:hAnsi="Times New Roman" w:cs="Times New Roman"/>
          <w:b/>
          <w:sz w:val="24"/>
          <w:szCs w:val="24"/>
        </w:rPr>
        <w:t>sati u prostorijama Škole.</w:t>
      </w:r>
    </w:p>
    <w:p w:rsidR="004E722F" w:rsidRPr="00B74F89" w:rsidRDefault="004E722F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14" w:rsidRPr="00B74F89" w:rsidRDefault="00505914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914" w:rsidRDefault="00BC0914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>PRIJAVA KA</w:t>
      </w:r>
      <w:r w:rsidR="007351AE" w:rsidRPr="00B74F89">
        <w:rPr>
          <w:rFonts w:ascii="Times New Roman" w:hAnsi="Times New Roman" w:cs="Times New Roman"/>
          <w:b/>
          <w:sz w:val="24"/>
          <w:szCs w:val="24"/>
        </w:rPr>
        <w:t xml:space="preserve">NDIDATA S TEŠKOĆAMA U RAZVOJU – </w:t>
      </w:r>
      <w:r w:rsidRPr="00B74F89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:rsidR="00996B0E" w:rsidRPr="00B74F89" w:rsidRDefault="00996B0E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6805"/>
        <w:gridCol w:w="2551"/>
      </w:tblGrid>
      <w:tr w:rsidR="00BC0914" w:rsidRPr="00B74F89" w:rsidTr="008C7CA2">
        <w:tc>
          <w:tcPr>
            <w:tcW w:w="6805" w:type="dxa"/>
            <w:shd w:val="clear" w:color="auto" w:fill="B6DDE8" w:themeFill="accent5" w:themeFillTint="66"/>
          </w:tcPr>
          <w:p w:rsidR="008C7CA2" w:rsidRPr="00B74F89" w:rsidRDefault="00BC0914" w:rsidP="005553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OPIS POSTUPKA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BC0914" w:rsidRPr="00B74F89" w:rsidRDefault="00BC0914" w:rsidP="005553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BC0914" w:rsidRPr="00B74F89" w:rsidTr="002E779D">
        <w:tc>
          <w:tcPr>
            <w:tcW w:w="6805" w:type="dxa"/>
            <w:vAlign w:val="center"/>
          </w:tcPr>
          <w:p w:rsidR="00BC0914" w:rsidRPr="00B74F89" w:rsidRDefault="00BC0914" w:rsidP="00AE44AE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didati s teškoćama u razvoju prijavljuju se u </w:t>
            </w:r>
            <w:r w:rsidR="00AE44AE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županijski upravni odjel za obrazovanje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 iskazuju svoj odabir s liste prioriteta redom kako bi željeli upisati obrazovne programe</w:t>
            </w:r>
          </w:p>
        </w:tc>
        <w:tc>
          <w:tcPr>
            <w:tcW w:w="2551" w:type="dxa"/>
            <w:vAlign w:val="center"/>
          </w:tcPr>
          <w:p w:rsidR="00BC0914" w:rsidRPr="00B74F89" w:rsidRDefault="002952DF" w:rsidP="00EB0ED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0F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800449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4AE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800449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4AE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F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239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39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A4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39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75C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239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662E6" w:rsidRPr="00B74F89" w:rsidTr="002E779D">
        <w:tc>
          <w:tcPr>
            <w:tcW w:w="6805" w:type="dxa"/>
            <w:vAlign w:val="center"/>
          </w:tcPr>
          <w:p w:rsidR="004662E6" w:rsidRPr="00B74F89" w:rsidRDefault="004662E6" w:rsidP="0055534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Registracija kandidata s teškoćama u razvoju izvan redovitog sustava obrazovanja RH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putem srednje.e-upisi.hr</w:t>
            </w:r>
          </w:p>
        </w:tc>
        <w:tc>
          <w:tcPr>
            <w:tcW w:w="2551" w:type="dxa"/>
            <w:vAlign w:val="center"/>
          </w:tcPr>
          <w:p w:rsidR="004662E6" w:rsidRPr="00B74F89" w:rsidRDefault="00E20F10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do 14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C69" w:rsidRPr="00B74F89" w:rsidTr="002E779D">
        <w:tc>
          <w:tcPr>
            <w:tcW w:w="6805" w:type="dxa"/>
            <w:vAlign w:val="center"/>
          </w:tcPr>
          <w:p w:rsidR="003F1C69" w:rsidRPr="00B74F89" w:rsidRDefault="003F1C69" w:rsidP="0055534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Dostava osobnih dokumenta i svjedodžbi za kandidate s teškoćama u razvoju izvan redovitog sustava obrazovanja RH Središnjem prijavnom uredu</w:t>
            </w:r>
          </w:p>
        </w:tc>
        <w:tc>
          <w:tcPr>
            <w:tcW w:w="2551" w:type="dxa"/>
            <w:vAlign w:val="center"/>
          </w:tcPr>
          <w:p w:rsidR="003F1C69" w:rsidRPr="00B74F89" w:rsidRDefault="00E20F10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do 14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914" w:rsidRPr="00B74F89" w:rsidTr="002E779D">
        <w:tc>
          <w:tcPr>
            <w:tcW w:w="6805" w:type="dxa"/>
            <w:vAlign w:val="center"/>
          </w:tcPr>
          <w:p w:rsidR="00BC0914" w:rsidRPr="00B74F89" w:rsidRDefault="000A09E2" w:rsidP="003200E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sno povjerenstvo</w:t>
            </w:r>
            <w:r w:rsidR="00BC0914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anijskog upravnog odjela unosi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914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navedene odabire u sustav </w:t>
            </w:r>
          </w:p>
        </w:tc>
        <w:tc>
          <w:tcPr>
            <w:tcW w:w="2551" w:type="dxa"/>
            <w:vAlign w:val="center"/>
          </w:tcPr>
          <w:p w:rsidR="00BC0914" w:rsidRPr="00B74F89" w:rsidRDefault="00E20F10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5. do 21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2E6" w:rsidRPr="00B74F89" w:rsidTr="002E779D">
        <w:tc>
          <w:tcPr>
            <w:tcW w:w="6805" w:type="dxa"/>
            <w:vAlign w:val="center"/>
          </w:tcPr>
          <w:p w:rsidR="003200E6" w:rsidRPr="00B74F89" w:rsidRDefault="003200E6" w:rsidP="0055534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Dostava dokumenata kojima se ostvaruju dodatna prava za upis</w:t>
            </w:r>
          </w:p>
          <w:p w:rsidR="004662E6" w:rsidRPr="00B74F89" w:rsidRDefault="003200E6" w:rsidP="00500D3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(do</w:t>
            </w:r>
            <w:r w:rsidR="00500D33" w:rsidRPr="00B74F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tavljaju se putem srednje.e-upisi.hr) </w:t>
            </w:r>
          </w:p>
        </w:tc>
        <w:tc>
          <w:tcPr>
            <w:tcW w:w="2551" w:type="dxa"/>
            <w:vAlign w:val="center"/>
          </w:tcPr>
          <w:p w:rsidR="004662E6" w:rsidRPr="00B74F89" w:rsidRDefault="00E20F10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5. do 26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914" w:rsidRPr="00B74F89" w:rsidTr="002E779D">
        <w:tc>
          <w:tcPr>
            <w:tcW w:w="6805" w:type="dxa"/>
            <w:vAlign w:val="center"/>
          </w:tcPr>
          <w:p w:rsidR="00BC0914" w:rsidRPr="00B74F89" w:rsidRDefault="00BC0914" w:rsidP="002272F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Provođenje dodatnih provjera za </w:t>
            </w:r>
            <w:r w:rsidR="002272F5">
              <w:rPr>
                <w:rFonts w:ascii="Times New Roman" w:hAnsi="Times New Roman" w:cs="Times New Roman"/>
                <w:sz w:val="24"/>
                <w:szCs w:val="24"/>
              </w:rPr>
              <w:t>kandidate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s teškoćama u razvoju i unos rezultata u sustav</w:t>
            </w:r>
          </w:p>
        </w:tc>
        <w:tc>
          <w:tcPr>
            <w:tcW w:w="2551" w:type="dxa"/>
            <w:vAlign w:val="center"/>
          </w:tcPr>
          <w:p w:rsidR="00BC0914" w:rsidRPr="00B74F89" w:rsidRDefault="00D25655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00E6" w:rsidRPr="00A92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677" w:rsidRPr="00A9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E6" w:rsidRPr="00A92C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6677" w:rsidRPr="00A9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00E6" w:rsidRPr="00A92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914" w:rsidRPr="00A92C8D">
              <w:rPr>
                <w:rFonts w:ascii="Times New Roman" w:hAnsi="Times New Roman" w:cs="Times New Roman"/>
                <w:sz w:val="24"/>
                <w:szCs w:val="24"/>
              </w:rPr>
              <w:t xml:space="preserve"> u 9</w:t>
            </w:r>
            <w:r w:rsidR="003812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05914" w:rsidRPr="00A92C8D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3200E6" w:rsidRPr="00B74F89" w:rsidTr="002E779D">
        <w:tc>
          <w:tcPr>
            <w:tcW w:w="6805" w:type="dxa"/>
            <w:vAlign w:val="center"/>
          </w:tcPr>
          <w:p w:rsidR="003200E6" w:rsidRPr="00B74F89" w:rsidRDefault="003200E6" w:rsidP="003200E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Početak prikaza ljestvica poretka</w:t>
            </w:r>
          </w:p>
        </w:tc>
        <w:tc>
          <w:tcPr>
            <w:tcW w:w="2551" w:type="dxa"/>
            <w:vAlign w:val="center"/>
          </w:tcPr>
          <w:p w:rsidR="003200E6" w:rsidRPr="00B74F89" w:rsidRDefault="003200E6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CC4" w:rsidRPr="00B74F89" w:rsidTr="002E779D">
        <w:tc>
          <w:tcPr>
            <w:tcW w:w="6805" w:type="dxa"/>
            <w:vAlign w:val="center"/>
          </w:tcPr>
          <w:p w:rsidR="00D81CC4" w:rsidRPr="00B74F89" w:rsidRDefault="00D81CC4" w:rsidP="003200E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giranje kandidata s teškoćama u razvoju  </w:t>
            </w:r>
          </w:p>
        </w:tc>
        <w:tc>
          <w:tcPr>
            <w:tcW w:w="2551" w:type="dxa"/>
            <w:vAlign w:val="center"/>
          </w:tcPr>
          <w:p w:rsidR="00D81CC4" w:rsidRPr="00B74F89" w:rsidRDefault="00D81CC4" w:rsidP="00EB0ED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 w:rsidR="00E47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E47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1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662E6" w:rsidRPr="00B74F89" w:rsidTr="002E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805" w:type="dxa"/>
            <w:vAlign w:val="center"/>
          </w:tcPr>
          <w:p w:rsidR="004662E6" w:rsidRPr="00B74F89" w:rsidRDefault="004662E6" w:rsidP="0055534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Smanjenje upisnih kvota razrednih odjela pojedinih obrazovnih programa</w:t>
            </w:r>
            <w:r w:rsidR="00500D33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sukladno Državnom pedagoškom standardu zbog upisanih učenika s teškoćama u razvoju </w:t>
            </w:r>
          </w:p>
        </w:tc>
        <w:tc>
          <w:tcPr>
            <w:tcW w:w="2551" w:type="dxa"/>
            <w:vAlign w:val="center"/>
          </w:tcPr>
          <w:p w:rsidR="004662E6" w:rsidRPr="00B74F89" w:rsidRDefault="00A91118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0E6" w:rsidRPr="00B74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012F" w:rsidRPr="00B74F89" w:rsidTr="002E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805" w:type="dxa"/>
            <w:vAlign w:val="center"/>
          </w:tcPr>
          <w:p w:rsidR="0006012F" w:rsidRPr="00B74F89" w:rsidRDefault="0006012F" w:rsidP="0006012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Dostava dokumenata koji su uvjet za upis u određeni program obrazovanja srednje škole: </w:t>
            </w:r>
          </w:p>
          <w:p w:rsidR="0006012F" w:rsidRPr="00B74F89" w:rsidRDefault="0006012F" w:rsidP="0006012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- Upisnica </w:t>
            </w:r>
            <w:r w:rsidR="00505914" w:rsidRPr="00B74F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91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obavezno za sve učenike)</w:t>
            </w:r>
            <w:r w:rsidR="00505914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– dostavlja se </w:t>
            </w:r>
            <w:r w:rsidRPr="00E47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čki putem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srednje.e-upisi.hr ili </w:t>
            </w:r>
            <w:r w:rsidRPr="00E474D7">
              <w:rPr>
                <w:rFonts w:ascii="Times New Roman" w:hAnsi="Times New Roman" w:cs="Times New Roman"/>
                <w:b/>
                <w:sz w:val="24"/>
                <w:szCs w:val="24"/>
              </w:rPr>
              <w:t>dolaskom u školu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</w:t>
            </w:r>
          </w:p>
          <w:p w:rsidR="0006012F" w:rsidRPr="00B74F89" w:rsidRDefault="0006012F" w:rsidP="00E474D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05914" w:rsidRPr="008C6A24" w:rsidRDefault="00E20F10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27AA" w:rsidRPr="008C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 w:rsidRPr="008C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8F3" w:rsidRPr="008C6A24">
              <w:rPr>
                <w:rFonts w:ascii="Times New Roman" w:hAnsi="Times New Roman" w:cs="Times New Roman"/>
                <w:sz w:val="24"/>
                <w:szCs w:val="24"/>
              </w:rPr>
              <w:t>7. i 11</w:t>
            </w:r>
            <w:r w:rsidR="00505914" w:rsidRPr="008C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 w:rsidRPr="008C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14" w:rsidRPr="008C6A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474D7" w:rsidRPr="008C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FF" w:rsidRPr="008C6A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05914" w:rsidRPr="008C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914" w:rsidRPr="008C6A24" w:rsidRDefault="00F327AA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24">
              <w:rPr>
                <w:rFonts w:ascii="Times New Roman" w:hAnsi="Times New Roman" w:cs="Times New Roman"/>
                <w:sz w:val="24"/>
                <w:szCs w:val="24"/>
              </w:rPr>
              <w:t>(od 8</w:t>
            </w:r>
            <w:r w:rsidR="0038125D" w:rsidRPr="008C6A2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C6A24">
              <w:rPr>
                <w:rFonts w:ascii="Times New Roman" w:hAnsi="Times New Roman" w:cs="Times New Roman"/>
                <w:sz w:val="24"/>
                <w:szCs w:val="24"/>
              </w:rPr>
              <w:t xml:space="preserve"> do 13</w:t>
            </w:r>
            <w:r w:rsidR="0038125D" w:rsidRPr="008C6A2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05914" w:rsidRPr="008C6A24">
              <w:rPr>
                <w:rFonts w:ascii="Times New Roman" w:hAnsi="Times New Roman" w:cs="Times New Roman"/>
                <w:sz w:val="24"/>
                <w:szCs w:val="24"/>
              </w:rPr>
              <w:t xml:space="preserve"> sati)</w:t>
            </w:r>
          </w:p>
          <w:p w:rsidR="0006012F" w:rsidRPr="00B74F89" w:rsidRDefault="0006012F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76F" w:rsidRPr="00B74F89" w:rsidRDefault="000A476F" w:rsidP="000A476F">
      <w:pPr>
        <w:pStyle w:val="Bezproreda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 xml:space="preserve">Provjera znanja stranog jezika za učenike s teškoćama u razvoju koji u osnovnoj školi nisu učili strani  </w:t>
      </w:r>
      <w:r w:rsidR="00654815">
        <w:rPr>
          <w:rFonts w:ascii="Times New Roman" w:hAnsi="Times New Roman" w:cs="Times New Roman"/>
          <w:b/>
          <w:sz w:val="24"/>
          <w:szCs w:val="24"/>
        </w:rPr>
        <w:t>jezik (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engleski </w:t>
      </w:r>
      <w:r w:rsidR="00654815">
        <w:rPr>
          <w:rFonts w:ascii="Times New Roman" w:hAnsi="Times New Roman" w:cs="Times New Roman"/>
          <w:b/>
          <w:sz w:val="24"/>
          <w:szCs w:val="24"/>
        </w:rPr>
        <w:t xml:space="preserve">ili njemački </w:t>
      </w:r>
      <w:r w:rsidRPr="00B74F89">
        <w:rPr>
          <w:rFonts w:ascii="Times New Roman" w:hAnsi="Times New Roman" w:cs="Times New Roman"/>
          <w:b/>
          <w:sz w:val="24"/>
          <w:szCs w:val="24"/>
        </w:rPr>
        <w:t>jezik), a biraju ga kao 1. strani jezik</w:t>
      </w:r>
      <w:r w:rsidR="006965A6" w:rsidRPr="00B74F89">
        <w:rPr>
          <w:rFonts w:ascii="Times New Roman" w:hAnsi="Times New Roman" w:cs="Times New Roman"/>
          <w:b/>
          <w:sz w:val="24"/>
          <w:szCs w:val="24"/>
        </w:rPr>
        <w:t>,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 održat će s</w:t>
      </w:r>
      <w:r w:rsidRPr="006849A5">
        <w:rPr>
          <w:rFonts w:ascii="Times New Roman" w:hAnsi="Times New Roman" w:cs="Times New Roman"/>
          <w:b/>
          <w:sz w:val="24"/>
          <w:szCs w:val="24"/>
        </w:rPr>
        <w:t>e 2</w:t>
      </w:r>
      <w:r w:rsidR="00D33347" w:rsidRPr="006849A5">
        <w:rPr>
          <w:rFonts w:ascii="Times New Roman" w:hAnsi="Times New Roman" w:cs="Times New Roman"/>
          <w:b/>
          <w:sz w:val="24"/>
          <w:szCs w:val="24"/>
        </w:rPr>
        <w:t>6</w:t>
      </w:r>
      <w:r w:rsidRPr="006849A5">
        <w:rPr>
          <w:rFonts w:ascii="Times New Roman" w:hAnsi="Times New Roman" w:cs="Times New Roman"/>
          <w:b/>
          <w:sz w:val="24"/>
          <w:szCs w:val="24"/>
        </w:rPr>
        <w:t>. lipnja 202</w:t>
      </w:r>
      <w:r w:rsidR="001811FF" w:rsidRPr="006849A5">
        <w:rPr>
          <w:rFonts w:ascii="Times New Roman" w:hAnsi="Times New Roman" w:cs="Times New Roman"/>
          <w:b/>
          <w:sz w:val="24"/>
          <w:szCs w:val="24"/>
        </w:rPr>
        <w:t>4</w:t>
      </w:r>
      <w:r w:rsidRPr="006849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2C8D">
        <w:rPr>
          <w:rFonts w:ascii="Times New Roman" w:hAnsi="Times New Roman" w:cs="Times New Roman"/>
          <w:b/>
          <w:sz w:val="24"/>
          <w:szCs w:val="24"/>
        </w:rPr>
        <w:t>godine u  9</w:t>
      </w:r>
      <w:r w:rsidR="009D3335">
        <w:rPr>
          <w:rFonts w:ascii="Times New Roman" w:hAnsi="Times New Roman" w:cs="Times New Roman"/>
          <w:b/>
          <w:sz w:val="24"/>
          <w:szCs w:val="24"/>
        </w:rPr>
        <w:t>.</w:t>
      </w:r>
      <w:r w:rsidR="00A92C8D">
        <w:rPr>
          <w:rFonts w:ascii="Times New Roman" w:hAnsi="Times New Roman" w:cs="Times New Roman"/>
          <w:b/>
          <w:sz w:val="24"/>
          <w:szCs w:val="24"/>
        </w:rPr>
        <w:t>00</w:t>
      </w:r>
      <w:r w:rsidRPr="00A92C8D">
        <w:rPr>
          <w:rFonts w:ascii="Times New Roman" w:hAnsi="Times New Roman" w:cs="Times New Roman"/>
          <w:b/>
          <w:sz w:val="24"/>
          <w:szCs w:val="24"/>
        </w:rPr>
        <w:t xml:space="preserve"> sati 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u prostorijama Škole. </w:t>
      </w:r>
    </w:p>
    <w:p w:rsidR="004E722F" w:rsidRPr="00B74F89" w:rsidRDefault="004E722F" w:rsidP="00555343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2808" w:rsidRPr="00B74F89" w:rsidRDefault="000D2808" w:rsidP="00555343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6596" w:rsidRDefault="00BC0914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>PRIJAVA KANDID</w:t>
      </w:r>
      <w:r w:rsidR="002E779D" w:rsidRPr="00B74F89">
        <w:rPr>
          <w:rFonts w:ascii="Times New Roman" w:hAnsi="Times New Roman" w:cs="Times New Roman"/>
          <w:b/>
          <w:sz w:val="24"/>
          <w:szCs w:val="24"/>
        </w:rPr>
        <w:t>A</w:t>
      </w:r>
      <w:r w:rsidRPr="00B74F89">
        <w:rPr>
          <w:rFonts w:ascii="Times New Roman" w:hAnsi="Times New Roman" w:cs="Times New Roman"/>
          <w:b/>
          <w:sz w:val="24"/>
          <w:szCs w:val="24"/>
        </w:rPr>
        <w:t>TA S TEŠKOĆAMA U RAZVOJU –</w:t>
      </w:r>
      <w:r w:rsidR="002E779D" w:rsidRPr="00B74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F89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:rsidR="00996B0E" w:rsidRPr="00B74F89" w:rsidRDefault="00996B0E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527" w:type="dxa"/>
        <w:tblInd w:w="-34" w:type="dxa"/>
        <w:tblLook w:val="04A0" w:firstRow="1" w:lastRow="0" w:firstColumn="1" w:lastColumn="0" w:noHBand="0" w:noVBand="1"/>
      </w:tblPr>
      <w:tblGrid>
        <w:gridCol w:w="7088"/>
        <w:gridCol w:w="2439"/>
      </w:tblGrid>
      <w:tr w:rsidR="00BC0914" w:rsidRPr="00B74F89" w:rsidTr="00765BEE">
        <w:tc>
          <w:tcPr>
            <w:tcW w:w="7088" w:type="dxa"/>
            <w:shd w:val="clear" w:color="auto" w:fill="B6DDE8" w:themeFill="accent5" w:themeFillTint="66"/>
          </w:tcPr>
          <w:p w:rsidR="00BC0914" w:rsidRPr="00B74F89" w:rsidRDefault="002B71B5" w:rsidP="005553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OPIS POSTUPKA</w:t>
            </w:r>
          </w:p>
        </w:tc>
        <w:tc>
          <w:tcPr>
            <w:tcW w:w="2439" w:type="dxa"/>
            <w:shd w:val="clear" w:color="auto" w:fill="B6DDE8" w:themeFill="accent5" w:themeFillTint="66"/>
          </w:tcPr>
          <w:p w:rsidR="00BC0914" w:rsidRPr="00B74F89" w:rsidRDefault="002B71B5" w:rsidP="0055534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BC0914" w:rsidRPr="00B74F89" w:rsidTr="00A91118">
        <w:tc>
          <w:tcPr>
            <w:tcW w:w="7088" w:type="dxa"/>
            <w:vAlign w:val="center"/>
          </w:tcPr>
          <w:p w:rsidR="00BC0914" w:rsidRPr="00B74F89" w:rsidRDefault="00500D33" w:rsidP="00500D3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didati s teškoćama u razvoju prijavljuju se u županijski upravni odjel za obrazovanje te iskazuju svoj odabir s liste prioriteta redom kako bi željeli upisati obrazovne programe </w:t>
            </w:r>
          </w:p>
        </w:tc>
        <w:tc>
          <w:tcPr>
            <w:tcW w:w="2439" w:type="dxa"/>
            <w:vAlign w:val="center"/>
          </w:tcPr>
          <w:p w:rsidR="00BC0914" w:rsidRPr="00B74F89" w:rsidRDefault="002B71B5" w:rsidP="00EB0ED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39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1118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0449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462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800449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118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72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1118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118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7E0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118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811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1118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2394" w:rsidRPr="00B74F89" w:rsidTr="00A91118">
        <w:tc>
          <w:tcPr>
            <w:tcW w:w="7088" w:type="dxa"/>
            <w:vAlign w:val="center"/>
          </w:tcPr>
          <w:p w:rsidR="00F82394" w:rsidRPr="00B74F89" w:rsidRDefault="00500D33" w:rsidP="00500D3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Registracija kandidata s teškoćama u razvoju izvan redovitog sustava obrazovanja RH putem srednje.e-upisi.hr</w:t>
            </w:r>
          </w:p>
        </w:tc>
        <w:tc>
          <w:tcPr>
            <w:tcW w:w="2439" w:type="dxa"/>
            <w:vAlign w:val="center"/>
          </w:tcPr>
          <w:p w:rsidR="00F82394" w:rsidRPr="00B74F89" w:rsidRDefault="009D0CFF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1118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118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3462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800449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118" w:rsidRPr="00B7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118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118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118"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118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12B" w:rsidRPr="00B74F89" w:rsidTr="00A91118">
        <w:tc>
          <w:tcPr>
            <w:tcW w:w="7088" w:type="dxa"/>
            <w:vAlign w:val="center"/>
          </w:tcPr>
          <w:p w:rsidR="00D8512B" w:rsidRPr="00B74F89" w:rsidRDefault="00D8512B" w:rsidP="00F8239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obrazovnih programa koji zahtijevaju dodatne provjere za kandidate s teškoćama u razvoju</w:t>
            </w:r>
          </w:p>
        </w:tc>
        <w:tc>
          <w:tcPr>
            <w:tcW w:w="2439" w:type="dxa"/>
            <w:vAlign w:val="center"/>
          </w:tcPr>
          <w:p w:rsidR="00D8512B" w:rsidRDefault="00D8512B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8. do 13. 8. 2024.</w:t>
            </w:r>
          </w:p>
        </w:tc>
      </w:tr>
      <w:tr w:rsidR="00F82394" w:rsidRPr="00B74F89" w:rsidTr="00A91118">
        <w:tc>
          <w:tcPr>
            <w:tcW w:w="7088" w:type="dxa"/>
            <w:vAlign w:val="center"/>
          </w:tcPr>
          <w:p w:rsidR="00F82394" w:rsidRPr="00B74F89" w:rsidRDefault="00F82394" w:rsidP="00F8239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Dostava osobnih dokumenta i svjedodžbi za kandidate s teškoćama u razvoju izvan redovitog sustava obrazovanja RH Središnjem prijavnom uredu</w:t>
            </w:r>
          </w:p>
        </w:tc>
        <w:tc>
          <w:tcPr>
            <w:tcW w:w="2439" w:type="dxa"/>
            <w:vAlign w:val="center"/>
          </w:tcPr>
          <w:p w:rsidR="00F82394" w:rsidRPr="00B74F89" w:rsidRDefault="009D0CFF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00449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62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800449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394" w:rsidRPr="00B74F89" w:rsidTr="00A91118">
        <w:tc>
          <w:tcPr>
            <w:tcW w:w="7088" w:type="dxa"/>
            <w:vAlign w:val="center"/>
          </w:tcPr>
          <w:p w:rsidR="00F82394" w:rsidRPr="00B74F89" w:rsidRDefault="007640F2" w:rsidP="000850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sno povjerenstvo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861" w:rsidRPr="00503861">
              <w:rPr>
                <w:rFonts w:ascii="Times New Roman" w:hAnsi="Times New Roman" w:cs="Times New Roman"/>
                <w:sz w:val="24"/>
                <w:szCs w:val="24"/>
              </w:rPr>
              <w:t>županijskog upravnog</w:t>
            </w:r>
            <w:r w:rsidR="00085011" w:rsidRPr="00503861">
              <w:rPr>
                <w:rFonts w:ascii="Times New Roman" w:hAnsi="Times New Roman" w:cs="Times New Roman"/>
                <w:sz w:val="24"/>
                <w:szCs w:val="24"/>
              </w:rPr>
              <w:t xml:space="preserve"> odjela</w:t>
            </w:r>
            <w:r w:rsidR="00F82394" w:rsidRPr="0050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osi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navedene odabire u sustav </w:t>
            </w:r>
          </w:p>
        </w:tc>
        <w:tc>
          <w:tcPr>
            <w:tcW w:w="2439" w:type="dxa"/>
            <w:vAlign w:val="center"/>
          </w:tcPr>
          <w:p w:rsidR="00F82394" w:rsidRPr="00B74F89" w:rsidRDefault="009D0CFF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00449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62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800449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150"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118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394" w:rsidRPr="00B74F89" w:rsidTr="00A91118">
        <w:tc>
          <w:tcPr>
            <w:tcW w:w="7088" w:type="dxa"/>
            <w:vAlign w:val="center"/>
          </w:tcPr>
          <w:p w:rsidR="00500D33" w:rsidRPr="00B74F89" w:rsidRDefault="00500D33" w:rsidP="00500D3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ava dokumenata kojima se ostvaruju dodatna prava za upis</w:t>
            </w:r>
          </w:p>
          <w:p w:rsidR="00F82394" w:rsidRPr="00B74F89" w:rsidRDefault="00500D33" w:rsidP="00500D3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(dostavljaju se putem srednje.e-upisi.hr) </w:t>
            </w:r>
          </w:p>
        </w:tc>
        <w:tc>
          <w:tcPr>
            <w:tcW w:w="2439" w:type="dxa"/>
            <w:vAlign w:val="center"/>
          </w:tcPr>
          <w:p w:rsidR="00F82394" w:rsidRPr="00B74F89" w:rsidRDefault="009D0CFF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0D33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624">
              <w:rPr>
                <w:rFonts w:ascii="Times New Roman" w:hAnsi="Times New Roman" w:cs="Times New Roman"/>
                <w:sz w:val="24"/>
                <w:szCs w:val="24"/>
              </w:rPr>
              <w:t>8. do</w:t>
            </w:r>
            <w:r w:rsidR="00D8512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500D33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D33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00D33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394" w:rsidRPr="00B74F89" w:rsidTr="00A91118">
        <w:tc>
          <w:tcPr>
            <w:tcW w:w="7088" w:type="dxa"/>
            <w:vAlign w:val="center"/>
          </w:tcPr>
          <w:p w:rsidR="00F82394" w:rsidRPr="00B74F89" w:rsidRDefault="00F82394" w:rsidP="00F82394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Provođenje dodatnih provjera </w:t>
            </w:r>
            <w:r w:rsidR="00B04009">
              <w:rPr>
                <w:rFonts w:ascii="Times New Roman" w:hAnsi="Times New Roman" w:cs="Times New Roman"/>
                <w:sz w:val="24"/>
                <w:szCs w:val="24"/>
              </w:rPr>
              <w:t>za kandidate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s teškoćama u r</w:t>
            </w:r>
            <w:r w:rsidR="00B04009">
              <w:rPr>
                <w:rFonts w:ascii="Times New Roman" w:hAnsi="Times New Roman" w:cs="Times New Roman"/>
                <w:sz w:val="24"/>
                <w:szCs w:val="24"/>
              </w:rPr>
              <w:t xml:space="preserve">azvoju </w:t>
            </w:r>
          </w:p>
        </w:tc>
        <w:tc>
          <w:tcPr>
            <w:tcW w:w="2439" w:type="dxa"/>
            <w:vAlign w:val="center"/>
          </w:tcPr>
          <w:p w:rsidR="00F82394" w:rsidRPr="00B74F89" w:rsidRDefault="009D0CFF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808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808" w:rsidRPr="00A92C8D">
              <w:rPr>
                <w:rFonts w:ascii="Times New Roman" w:hAnsi="Times New Roman" w:cs="Times New Roman"/>
                <w:sz w:val="24"/>
                <w:szCs w:val="24"/>
              </w:rPr>
              <w:t>u 9</w:t>
            </w:r>
            <w:r w:rsidR="009D333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D2808" w:rsidRPr="00A92C8D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085011" w:rsidRPr="00B74F89" w:rsidTr="00A91118">
        <w:tc>
          <w:tcPr>
            <w:tcW w:w="7088" w:type="dxa"/>
            <w:vAlign w:val="center"/>
          </w:tcPr>
          <w:p w:rsidR="00085011" w:rsidRPr="00B74F89" w:rsidRDefault="00B04009" w:rsidP="00F8239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nos rezult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ih provjera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u 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isa</w:t>
            </w:r>
          </w:p>
        </w:tc>
        <w:tc>
          <w:tcPr>
            <w:tcW w:w="2439" w:type="dxa"/>
            <w:vAlign w:val="center"/>
          </w:tcPr>
          <w:p w:rsidR="00085011" w:rsidRDefault="00711B32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8. do 16. 8. 2024.</w:t>
            </w:r>
          </w:p>
        </w:tc>
      </w:tr>
      <w:tr w:rsidR="00500D33" w:rsidRPr="00B74F89" w:rsidTr="00A91118">
        <w:tc>
          <w:tcPr>
            <w:tcW w:w="7088" w:type="dxa"/>
            <w:vAlign w:val="center"/>
          </w:tcPr>
          <w:p w:rsidR="00500D33" w:rsidRPr="00B74F89" w:rsidRDefault="00500D33" w:rsidP="00F8239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>Početak prikaza ljestvica poretka</w:t>
            </w:r>
          </w:p>
        </w:tc>
        <w:tc>
          <w:tcPr>
            <w:tcW w:w="2439" w:type="dxa"/>
            <w:vAlign w:val="center"/>
          </w:tcPr>
          <w:p w:rsidR="00500D33" w:rsidRPr="00B74F89" w:rsidRDefault="009D0CFF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0D33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D33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00D33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CC4" w:rsidRPr="00B74F89" w:rsidTr="00A91118">
        <w:tc>
          <w:tcPr>
            <w:tcW w:w="7088" w:type="dxa"/>
            <w:vAlign w:val="center"/>
          </w:tcPr>
          <w:p w:rsidR="00D81CC4" w:rsidRPr="00B74F89" w:rsidRDefault="00D81CC4" w:rsidP="00F82394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Rangiranje kandidata s teškoćama u razvoju</w:t>
            </w:r>
          </w:p>
        </w:tc>
        <w:tc>
          <w:tcPr>
            <w:tcW w:w="2439" w:type="dxa"/>
            <w:vAlign w:val="center"/>
          </w:tcPr>
          <w:p w:rsidR="00D81CC4" w:rsidRPr="00B74F89" w:rsidRDefault="00D8512B" w:rsidP="00EB0ED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81CC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CC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E47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1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81CC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2394" w:rsidRPr="00B74F89" w:rsidTr="0006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88" w:type="dxa"/>
            <w:vAlign w:val="center"/>
          </w:tcPr>
          <w:p w:rsidR="00F82394" w:rsidRPr="00B74F89" w:rsidRDefault="00500D33" w:rsidP="00500D3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Smanjenje upisnih kvota razrednih odjela pojedinih obrazovnih programa sukladno Državnom pedagoškom standardu zbog upisanih učenika s teškoćama u razvoju </w:t>
            </w:r>
          </w:p>
        </w:tc>
        <w:tc>
          <w:tcPr>
            <w:tcW w:w="2439" w:type="dxa"/>
            <w:vAlign w:val="center"/>
          </w:tcPr>
          <w:p w:rsidR="00F82394" w:rsidRPr="00B74F89" w:rsidRDefault="00D8512B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394" w:rsidRPr="00B7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012F" w:rsidRPr="00B74F89" w:rsidTr="00A91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06012F" w:rsidRPr="00B74F89" w:rsidRDefault="0006012F" w:rsidP="0006012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Dostava dokumenata koji su uvjet za upis u određeni program obrazovanja srednje škole: </w:t>
            </w:r>
          </w:p>
          <w:p w:rsidR="0006012F" w:rsidRPr="00B74F89" w:rsidRDefault="0006012F" w:rsidP="0006012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- Upisnica </w:t>
            </w:r>
            <w:r w:rsidR="00505914" w:rsidRPr="00B74F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914" w:rsidRPr="00B74F89">
              <w:rPr>
                <w:rFonts w:ascii="Times New Roman" w:hAnsi="Times New Roman" w:cs="Times New Roman"/>
                <w:b/>
                <w:sz w:val="24"/>
                <w:szCs w:val="24"/>
              </w:rPr>
              <w:t>obavezno za sve učenike)</w:t>
            </w:r>
            <w:r w:rsidR="00505914"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– dostavlja se </w:t>
            </w:r>
            <w:r w:rsidRPr="00E47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čki putem 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srednje.e-upisi.hr ili </w:t>
            </w:r>
            <w:r w:rsidRPr="00E474D7">
              <w:rPr>
                <w:rFonts w:ascii="Times New Roman" w:hAnsi="Times New Roman" w:cs="Times New Roman"/>
                <w:b/>
                <w:sz w:val="24"/>
                <w:szCs w:val="24"/>
              </w:rPr>
              <w:t>dolaskom u školu</w:t>
            </w:r>
            <w:r w:rsidRPr="00B74F89"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</w:t>
            </w:r>
          </w:p>
          <w:p w:rsidR="0006012F" w:rsidRPr="00B74F89" w:rsidRDefault="0006012F" w:rsidP="00E474D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505914" w:rsidRPr="008C6A24" w:rsidRDefault="00505914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E474D7" w:rsidRPr="008C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A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474D7" w:rsidRPr="008C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FF" w:rsidRPr="008C6A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8C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914" w:rsidRPr="008C6A24" w:rsidRDefault="00E474D7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24">
              <w:rPr>
                <w:rFonts w:ascii="Times New Roman" w:hAnsi="Times New Roman" w:cs="Times New Roman"/>
                <w:sz w:val="24"/>
                <w:szCs w:val="24"/>
              </w:rPr>
              <w:t>(od 8</w:t>
            </w:r>
            <w:r w:rsidR="009D3335" w:rsidRPr="008C6A2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C6A24">
              <w:rPr>
                <w:rFonts w:ascii="Times New Roman" w:hAnsi="Times New Roman" w:cs="Times New Roman"/>
                <w:sz w:val="24"/>
                <w:szCs w:val="24"/>
              </w:rPr>
              <w:t xml:space="preserve"> do 13</w:t>
            </w:r>
            <w:r w:rsidR="009D3335" w:rsidRPr="008C6A2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05914" w:rsidRPr="008C6A24">
              <w:rPr>
                <w:rFonts w:ascii="Times New Roman" w:hAnsi="Times New Roman" w:cs="Times New Roman"/>
                <w:sz w:val="24"/>
                <w:szCs w:val="24"/>
              </w:rPr>
              <w:t xml:space="preserve"> sati)</w:t>
            </w:r>
          </w:p>
          <w:p w:rsidR="0006012F" w:rsidRPr="00B74F89" w:rsidRDefault="0006012F" w:rsidP="00EB0ED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808" w:rsidRPr="00B74F89" w:rsidRDefault="000D2808" w:rsidP="00D5798C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F89">
        <w:rPr>
          <w:rFonts w:ascii="Times New Roman" w:hAnsi="Times New Roman" w:cs="Times New Roman"/>
          <w:b/>
          <w:bCs/>
          <w:sz w:val="24"/>
          <w:szCs w:val="24"/>
        </w:rPr>
        <w:t xml:space="preserve">Provjera znanja stranog jezika za učenike s teškoćama u razvoju koji u osnovnoj školi nisu </w:t>
      </w:r>
      <w:r w:rsidR="00EB4997">
        <w:rPr>
          <w:rFonts w:ascii="Times New Roman" w:hAnsi="Times New Roman" w:cs="Times New Roman"/>
          <w:b/>
          <w:bCs/>
          <w:sz w:val="24"/>
          <w:szCs w:val="24"/>
        </w:rPr>
        <w:t>učili strani  jezik (</w:t>
      </w:r>
      <w:r w:rsidRPr="00B74F89">
        <w:rPr>
          <w:rFonts w:ascii="Times New Roman" w:hAnsi="Times New Roman" w:cs="Times New Roman"/>
          <w:b/>
          <w:bCs/>
          <w:sz w:val="24"/>
          <w:szCs w:val="24"/>
        </w:rPr>
        <w:t xml:space="preserve">engleski </w:t>
      </w:r>
      <w:r w:rsidR="00EB4997">
        <w:rPr>
          <w:rFonts w:ascii="Times New Roman" w:hAnsi="Times New Roman" w:cs="Times New Roman"/>
          <w:b/>
          <w:bCs/>
          <w:sz w:val="24"/>
          <w:szCs w:val="24"/>
        </w:rPr>
        <w:t xml:space="preserve">ili njemački </w:t>
      </w:r>
      <w:r w:rsidRPr="00B74F89">
        <w:rPr>
          <w:rFonts w:ascii="Times New Roman" w:hAnsi="Times New Roman" w:cs="Times New Roman"/>
          <w:b/>
          <w:bCs/>
          <w:sz w:val="24"/>
          <w:szCs w:val="24"/>
        </w:rPr>
        <w:t>jezik), a biraju ga kao 1. strani jezik</w:t>
      </w:r>
      <w:r w:rsidR="006965A6" w:rsidRPr="00B74F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5798C" w:rsidRPr="00B74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9A5">
        <w:rPr>
          <w:rFonts w:ascii="Times New Roman" w:hAnsi="Times New Roman" w:cs="Times New Roman"/>
          <w:b/>
          <w:bCs/>
          <w:sz w:val="24"/>
          <w:szCs w:val="24"/>
        </w:rPr>
        <w:t>održat će se 14</w:t>
      </w:r>
      <w:r w:rsidR="001811FF">
        <w:rPr>
          <w:rFonts w:ascii="Times New Roman" w:hAnsi="Times New Roman" w:cs="Times New Roman"/>
          <w:b/>
          <w:bCs/>
          <w:sz w:val="24"/>
          <w:szCs w:val="24"/>
        </w:rPr>
        <w:t>. kolovoza 2024</w:t>
      </w:r>
      <w:r w:rsidRPr="00B74F89">
        <w:rPr>
          <w:rFonts w:ascii="Times New Roman" w:hAnsi="Times New Roman" w:cs="Times New Roman"/>
          <w:b/>
          <w:bCs/>
          <w:sz w:val="24"/>
          <w:szCs w:val="24"/>
        </w:rPr>
        <w:t xml:space="preserve">. godine u </w:t>
      </w:r>
      <w:r w:rsidRPr="00E474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92C8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D33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2C8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92C8D">
        <w:rPr>
          <w:rFonts w:ascii="Times New Roman" w:hAnsi="Times New Roman" w:cs="Times New Roman"/>
          <w:b/>
          <w:bCs/>
          <w:sz w:val="24"/>
          <w:szCs w:val="24"/>
        </w:rPr>
        <w:t xml:space="preserve"> sati </w:t>
      </w:r>
      <w:r w:rsidRPr="00B74F89">
        <w:rPr>
          <w:rFonts w:ascii="Times New Roman" w:hAnsi="Times New Roman" w:cs="Times New Roman"/>
          <w:b/>
          <w:bCs/>
          <w:sz w:val="24"/>
          <w:szCs w:val="24"/>
        </w:rPr>
        <w:t xml:space="preserve">u prostorijama Škole. </w:t>
      </w:r>
    </w:p>
    <w:p w:rsidR="009F3FDE" w:rsidRPr="00B74F89" w:rsidRDefault="009F3FDE" w:rsidP="00D5798C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EBF" w:rsidRDefault="00066EBF" w:rsidP="00B6782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67828" w:rsidRPr="00092C69" w:rsidRDefault="00894D2F" w:rsidP="00B6782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I POSEBNO VAŽNI ZA UPIS</w:t>
      </w:r>
    </w:p>
    <w:p w:rsidR="00B67828" w:rsidRDefault="00894D2F" w:rsidP="00B678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4D2F">
        <w:rPr>
          <w:rFonts w:ascii="Times New Roman" w:hAnsi="Times New Roman" w:cs="Times New Roman"/>
          <w:b/>
          <w:sz w:val="24"/>
          <w:szCs w:val="24"/>
        </w:rPr>
        <w:t>OPĆA GIMNAZI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828" w:rsidRPr="00092C69">
        <w:rPr>
          <w:rFonts w:ascii="Times New Roman" w:hAnsi="Times New Roman" w:cs="Times New Roman"/>
          <w:sz w:val="24"/>
          <w:szCs w:val="24"/>
        </w:rPr>
        <w:t>HRVATSKI JEZIK, MATEMATIKA, 1. STRANI JEZIK, POVIJEST, GEOGRAFIJA I BIOLOGIJA</w:t>
      </w:r>
    </w:p>
    <w:p w:rsidR="00894D2F" w:rsidRDefault="00894D2F" w:rsidP="00B678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4D2F">
        <w:rPr>
          <w:rFonts w:ascii="Times New Roman" w:hAnsi="Times New Roman" w:cs="Times New Roman"/>
          <w:b/>
          <w:sz w:val="24"/>
          <w:szCs w:val="24"/>
        </w:rPr>
        <w:t>PRIRODOSLOVNA GIMNAZI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C69">
        <w:rPr>
          <w:rFonts w:ascii="Times New Roman" w:hAnsi="Times New Roman" w:cs="Times New Roman"/>
          <w:sz w:val="24"/>
          <w:szCs w:val="24"/>
        </w:rPr>
        <w:t>HRVATSKI JEZIK, MATEMATIKA, 1. STRANI JEZIK,</w:t>
      </w:r>
    </w:p>
    <w:p w:rsidR="00894D2F" w:rsidRDefault="00894D2F" w:rsidP="00B6782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JA, KEMIJA I FIZIKA</w:t>
      </w:r>
    </w:p>
    <w:p w:rsidR="00D5798C" w:rsidRDefault="00D5798C" w:rsidP="00D5798C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828" w:rsidRPr="00092C69" w:rsidRDefault="00B67828" w:rsidP="00B6782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92C69">
        <w:rPr>
          <w:rFonts w:ascii="Times New Roman" w:hAnsi="Times New Roman" w:cs="Times New Roman"/>
          <w:b/>
          <w:sz w:val="24"/>
          <w:szCs w:val="24"/>
        </w:rPr>
        <w:t xml:space="preserve">VREDNOVANJE REZULTATA POSTIGNUTIH NA NATJECANJIMA IZ ZNANJA </w:t>
      </w:r>
    </w:p>
    <w:p w:rsidR="00B67828" w:rsidRPr="00C758C1" w:rsidRDefault="00B67828" w:rsidP="00B678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2C69">
        <w:rPr>
          <w:rFonts w:ascii="Times New Roman" w:hAnsi="Times New Roman" w:cs="Times New Roman"/>
          <w:sz w:val="24"/>
          <w:szCs w:val="24"/>
        </w:rPr>
        <w:t>Kandidatu se na osnovi članka 16. Pravilnika o elementima i kriterijima za izbor kandidata za upis u I. razred srednje škole vrednuje isključivo jedno (najpovoljnije) postignuće iz predmeta posebno važnih za upis.</w:t>
      </w:r>
    </w:p>
    <w:p w:rsidR="00B67828" w:rsidRPr="00B74F89" w:rsidRDefault="00B67828" w:rsidP="00D5798C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86" w:rsidRPr="00B74F89" w:rsidRDefault="00960B86" w:rsidP="0055534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DE" w:rsidRPr="00B74F89" w:rsidRDefault="009F3FDE" w:rsidP="009F3FD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F89">
        <w:rPr>
          <w:rFonts w:ascii="Times New Roman" w:hAnsi="Times New Roman" w:cs="Times New Roman"/>
          <w:b/>
          <w:bCs/>
          <w:sz w:val="24"/>
          <w:szCs w:val="24"/>
        </w:rPr>
        <w:t>NAKNADNI ROK ZA UPIS UČENIKA NAKON ISTEKA JESENSKOG ROKA</w:t>
      </w:r>
    </w:p>
    <w:p w:rsidR="009F3FDE" w:rsidRPr="00B74F89" w:rsidRDefault="009F3FDE" w:rsidP="009F3FD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DE" w:rsidRPr="00B74F89" w:rsidRDefault="009F3FDE" w:rsidP="009F3FDE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F89">
        <w:rPr>
          <w:rFonts w:ascii="Times New Roman" w:hAnsi="Times New Roman" w:cs="Times New Roman"/>
          <w:bCs/>
          <w:sz w:val="24"/>
          <w:szCs w:val="24"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Strukturom, a utvrđenih u </w:t>
      </w:r>
      <w:proofErr w:type="spellStart"/>
      <w:r w:rsidRPr="00B74F89">
        <w:rPr>
          <w:rFonts w:ascii="Times New Roman" w:hAnsi="Times New Roman" w:cs="Times New Roman"/>
          <w:bCs/>
          <w:sz w:val="24"/>
          <w:szCs w:val="24"/>
        </w:rPr>
        <w:t>NISpuSŠ</w:t>
      </w:r>
      <w:proofErr w:type="spellEnd"/>
      <w:r w:rsidRPr="00B74F89">
        <w:rPr>
          <w:rFonts w:ascii="Times New Roman" w:hAnsi="Times New Roman" w:cs="Times New Roman"/>
          <w:bCs/>
          <w:sz w:val="24"/>
          <w:szCs w:val="24"/>
        </w:rPr>
        <w:t>–u.</w:t>
      </w:r>
    </w:p>
    <w:p w:rsidR="009F3FDE" w:rsidRPr="00B74F89" w:rsidRDefault="009F3FDE" w:rsidP="009F3FD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DE" w:rsidRPr="00B74F89" w:rsidRDefault="009F3FDE" w:rsidP="00067954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F89">
        <w:rPr>
          <w:rFonts w:ascii="Times New Roman" w:hAnsi="Times New Roman" w:cs="Times New Roman"/>
          <w:bCs/>
          <w:sz w:val="24"/>
          <w:szCs w:val="24"/>
        </w:rPr>
        <w:t>Učenici iz prethodnog stavka za prijavu moraju ispunjavati sve uvjete propisane Pravilnikom o elementima i kriterijima za izbor kandidata za upis u I. razred srednje škole (Narodne novine br</w:t>
      </w:r>
      <w:r w:rsidR="00E15AB8" w:rsidRPr="00B74F89">
        <w:rPr>
          <w:rFonts w:ascii="Times New Roman" w:hAnsi="Times New Roman" w:cs="Times New Roman"/>
          <w:bCs/>
          <w:sz w:val="24"/>
          <w:szCs w:val="24"/>
        </w:rPr>
        <w:t>.</w:t>
      </w:r>
      <w:r w:rsidRPr="00B74F89">
        <w:rPr>
          <w:rFonts w:ascii="Times New Roman" w:hAnsi="Times New Roman" w:cs="Times New Roman"/>
          <w:bCs/>
          <w:sz w:val="24"/>
          <w:szCs w:val="24"/>
        </w:rPr>
        <w:t xml:space="preserve"> 49/15</w:t>
      </w:r>
      <w:r w:rsidR="007D2313">
        <w:rPr>
          <w:rFonts w:ascii="Times New Roman" w:hAnsi="Times New Roman" w:cs="Times New Roman"/>
          <w:bCs/>
          <w:sz w:val="24"/>
          <w:szCs w:val="24"/>
        </w:rPr>
        <w:t>, 47/17</w:t>
      </w:r>
      <w:r w:rsidR="00800449" w:rsidRPr="00B74F89">
        <w:rPr>
          <w:rFonts w:ascii="Times New Roman" w:hAnsi="Times New Roman" w:cs="Times New Roman"/>
          <w:bCs/>
          <w:sz w:val="24"/>
          <w:szCs w:val="24"/>
        </w:rPr>
        <w:t>, 39/22.</w:t>
      </w:r>
      <w:r w:rsidRPr="00B74F89">
        <w:rPr>
          <w:rFonts w:ascii="Times New Roman" w:hAnsi="Times New Roman" w:cs="Times New Roman"/>
          <w:bCs/>
          <w:sz w:val="24"/>
          <w:szCs w:val="24"/>
        </w:rPr>
        <w:t xml:space="preserve">) te natječajem </w:t>
      </w:r>
      <w:r w:rsidR="00E15AB8" w:rsidRPr="00B74F89">
        <w:rPr>
          <w:rFonts w:ascii="Times New Roman" w:hAnsi="Times New Roman" w:cs="Times New Roman"/>
          <w:bCs/>
          <w:sz w:val="24"/>
          <w:szCs w:val="24"/>
        </w:rPr>
        <w:t>Š</w:t>
      </w:r>
      <w:r w:rsidRPr="00B74F89">
        <w:rPr>
          <w:rFonts w:ascii="Times New Roman" w:hAnsi="Times New Roman" w:cs="Times New Roman"/>
          <w:bCs/>
          <w:sz w:val="24"/>
          <w:szCs w:val="24"/>
        </w:rPr>
        <w:t>kole.</w:t>
      </w:r>
    </w:p>
    <w:p w:rsidR="009F3FDE" w:rsidRPr="00B74F89" w:rsidRDefault="009F3FDE" w:rsidP="009F3FD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DE" w:rsidRPr="00B74F89" w:rsidRDefault="009F3FDE" w:rsidP="009F3FDE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F89">
        <w:rPr>
          <w:rFonts w:ascii="Times New Roman" w:hAnsi="Times New Roman" w:cs="Times New Roman"/>
          <w:bCs/>
          <w:sz w:val="24"/>
          <w:szCs w:val="24"/>
        </w:rPr>
        <w:t xml:space="preserve">Učenici se za upis u naknadnome upisnom roku mogu prijaviti školi od </w:t>
      </w:r>
      <w:r w:rsidR="006E6264">
        <w:rPr>
          <w:rFonts w:ascii="Times New Roman" w:hAnsi="Times New Roman" w:cs="Times New Roman"/>
          <w:bCs/>
          <w:sz w:val="24"/>
          <w:szCs w:val="24"/>
        </w:rPr>
        <w:t>2</w:t>
      </w:r>
      <w:r w:rsidRPr="00B74F89">
        <w:rPr>
          <w:rFonts w:ascii="Times New Roman" w:hAnsi="Times New Roman" w:cs="Times New Roman"/>
          <w:bCs/>
          <w:sz w:val="24"/>
          <w:szCs w:val="24"/>
        </w:rPr>
        <w:t>.</w:t>
      </w:r>
      <w:r w:rsidR="00930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F89">
        <w:rPr>
          <w:rFonts w:ascii="Times New Roman" w:hAnsi="Times New Roman" w:cs="Times New Roman"/>
          <w:bCs/>
          <w:sz w:val="24"/>
          <w:szCs w:val="24"/>
        </w:rPr>
        <w:t>9.</w:t>
      </w:r>
      <w:r w:rsidR="00800449" w:rsidRPr="00B74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264">
        <w:rPr>
          <w:rFonts w:ascii="Times New Roman" w:hAnsi="Times New Roman" w:cs="Times New Roman"/>
          <w:bCs/>
          <w:sz w:val="24"/>
          <w:szCs w:val="24"/>
        </w:rPr>
        <w:t>do 27</w:t>
      </w:r>
      <w:r w:rsidRPr="00B74F89">
        <w:rPr>
          <w:rFonts w:ascii="Times New Roman" w:hAnsi="Times New Roman" w:cs="Times New Roman"/>
          <w:bCs/>
          <w:sz w:val="24"/>
          <w:szCs w:val="24"/>
        </w:rPr>
        <w:t>.</w:t>
      </w:r>
      <w:r w:rsidR="00930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F89">
        <w:rPr>
          <w:rFonts w:ascii="Times New Roman" w:hAnsi="Times New Roman" w:cs="Times New Roman"/>
          <w:bCs/>
          <w:sz w:val="24"/>
          <w:szCs w:val="24"/>
        </w:rPr>
        <w:t>9.202</w:t>
      </w:r>
      <w:r w:rsidR="006E6264">
        <w:rPr>
          <w:rFonts w:ascii="Times New Roman" w:hAnsi="Times New Roman" w:cs="Times New Roman"/>
          <w:bCs/>
          <w:sz w:val="24"/>
          <w:szCs w:val="24"/>
        </w:rPr>
        <w:t>4</w:t>
      </w:r>
      <w:r w:rsidRPr="00B74F89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FDE" w:rsidRPr="00B74F89" w:rsidRDefault="009F3FDE" w:rsidP="009F3FD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DE" w:rsidRPr="00B74F89" w:rsidRDefault="009F3FDE" w:rsidP="009F3FDE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F89">
        <w:rPr>
          <w:rFonts w:ascii="Times New Roman" w:hAnsi="Times New Roman" w:cs="Times New Roman"/>
          <w:bCs/>
          <w:sz w:val="24"/>
          <w:szCs w:val="24"/>
        </w:rPr>
        <w:t xml:space="preserve">Upisno povjerenstvo </w:t>
      </w:r>
      <w:r w:rsidR="00E15AB8" w:rsidRPr="00B74F89">
        <w:rPr>
          <w:rFonts w:ascii="Times New Roman" w:hAnsi="Times New Roman" w:cs="Times New Roman"/>
          <w:bCs/>
          <w:sz w:val="24"/>
          <w:szCs w:val="24"/>
        </w:rPr>
        <w:t>Š</w:t>
      </w:r>
      <w:r w:rsidRPr="00B74F89">
        <w:rPr>
          <w:rFonts w:ascii="Times New Roman" w:hAnsi="Times New Roman" w:cs="Times New Roman"/>
          <w:bCs/>
          <w:sz w:val="24"/>
          <w:szCs w:val="24"/>
        </w:rPr>
        <w:t xml:space="preserve">kole o upisu učenika u naknadnome upisnom roku odlučuje na temelju pisanog zahtjeva učenika te podatke o upisu unosi u </w:t>
      </w:r>
      <w:proofErr w:type="spellStart"/>
      <w:r w:rsidRPr="00B74F89">
        <w:rPr>
          <w:rFonts w:ascii="Times New Roman" w:hAnsi="Times New Roman" w:cs="Times New Roman"/>
          <w:bCs/>
          <w:sz w:val="24"/>
          <w:szCs w:val="24"/>
        </w:rPr>
        <w:t>NISpuSŠ</w:t>
      </w:r>
      <w:proofErr w:type="spellEnd"/>
      <w:r w:rsidRPr="00B74F89">
        <w:rPr>
          <w:rFonts w:ascii="Times New Roman" w:hAnsi="Times New Roman" w:cs="Times New Roman"/>
          <w:bCs/>
          <w:sz w:val="24"/>
          <w:szCs w:val="24"/>
        </w:rPr>
        <w:t xml:space="preserve"> nakon zaprimljene potpisane upisnice učenika te ostale dokumentacije potrebne za upis.</w:t>
      </w:r>
    </w:p>
    <w:p w:rsidR="008821C3" w:rsidRPr="00B74F89" w:rsidRDefault="008821C3" w:rsidP="008821C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A1F" w:rsidRDefault="009A5A1F" w:rsidP="0088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5A1F" w:rsidRDefault="009A5A1F" w:rsidP="0088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5A1F" w:rsidRDefault="009A5A1F" w:rsidP="0088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5A1F" w:rsidRDefault="009A5A1F" w:rsidP="0088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21C3" w:rsidRPr="00B74F89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PIS KANDIDATA DRŽAVLJANA IZVAN EUROPSKOG GOSPODARSKOG PROSTORA I ŠVICARSKE KONFEDERACIJE</w:t>
      </w:r>
    </w:p>
    <w:p w:rsidR="008821C3" w:rsidRPr="00B74F89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Pr="00B74F89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 koji je strani državljanin iz zemlje izvan Europskog gospodarskog prostora i Švicarske Konfederacije može se upisati u </w:t>
      </w:r>
      <w:r w:rsidR="00E15AB8"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kolu kao redoviti učenik bez plaćanja troškova školovanja ako ispunjava jedan od sljedećih uvjeta:</w:t>
      </w:r>
    </w:p>
    <w:p w:rsidR="00C57E00" w:rsidRPr="00B74F89" w:rsidRDefault="00C57E00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Pr="00B74F89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:rsidR="008821C3" w:rsidRPr="00B74F89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:rsidR="008821C3" w:rsidRPr="00B74F89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ako je roditelj ili skrbnik te osobe diplomatski predstavnik strane države u Hrvatskoj;</w:t>
      </w:r>
    </w:p>
    <w:p w:rsidR="008821C3" w:rsidRPr="00B74F89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ako je takva osoba ili roditelj ili skrbnik te osobe azilant ili tražitelj međunarodne zaštite;</w:t>
      </w:r>
    </w:p>
    <w:p w:rsidR="008821C3" w:rsidRPr="00B74F89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ako je takva osoba ili roditelj ili skrbnik te osobe stranac pod supsidijarnom zaštitom ili stranac pod privremenom zaštitom.</w:t>
      </w:r>
    </w:p>
    <w:p w:rsidR="008821C3" w:rsidRPr="00B74F89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Pr="00B74F89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Kandidat koji je strani državljanin iz zemlje izvan Europskog gospodarskog prostora i Švicarske Konfederacije</w:t>
      </w:r>
      <w:r w:rsidR="00C0105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oji ne ispunjava niti jedan od prethodnih uvjeta, može se upisati ako ima reguliran status boravka uz obvezu plaćanja troškova školovanja.</w:t>
      </w:r>
    </w:p>
    <w:p w:rsidR="008821C3" w:rsidRPr="00B74F89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luku o godišnjim troškovima školovanja donosi osnivač </w:t>
      </w:r>
      <w:r w:rsidR="00E15AB8"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kole</w:t>
      </w:r>
      <w:r w:rsidR="00287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rijedlog Školskog odbora</w:t>
      </w:r>
      <w:r w:rsidRPr="00B74F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3FDE" w:rsidRPr="00B74F89" w:rsidRDefault="009F3FDE" w:rsidP="00555343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CF" w:rsidRDefault="007600CF" w:rsidP="00555343">
      <w:pPr>
        <w:pStyle w:val="Bezproreda"/>
        <w:tabs>
          <w:tab w:val="left" w:pos="60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93C" w:rsidRDefault="00E474D7" w:rsidP="00E474D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092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Ravnateljica: </w:t>
      </w:r>
    </w:p>
    <w:p w:rsidR="00E474D7" w:rsidRPr="00092C69" w:rsidRDefault="00E474D7" w:rsidP="00E474D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092C69">
        <w:rPr>
          <w:rFonts w:ascii="Times New Roman" w:hAnsi="Times New Roman" w:cs="Times New Roman"/>
          <w:sz w:val="24"/>
          <w:szCs w:val="24"/>
        </w:rPr>
        <w:t xml:space="preserve">Ljiljana </w:t>
      </w:r>
      <w:proofErr w:type="spellStart"/>
      <w:r w:rsidRPr="00092C69">
        <w:rPr>
          <w:rFonts w:ascii="Times New Roman" w:hAnsi="Times New Roman" w:cs="Times New Roman"/>
          <w:sz w:val="24"/>
          <w:szCs w:val="24"/>
        </w:rPr>
        <w:t>Ptačnik</w:t>
      </w:r>
      <w:proofErr w:type="spellEnd"/>
      <w:r w:rsidRPr="00092C69">
        <w:rPr>
          <w:rFonts w:ascii="Times New Roman" w:hAnsi="Times New Roman" w:cs="Times New Roman"/>
          <w:sz w:val="24"/>
          <w:szCs w:val="24"/>
        </w:rPr>
        <w:t>, prof.</w:t>
      </w:r>
    </w:p>
    <w:p w:rsidR="00E474D7" w:rsidRPr="00B74F89" w:rsidRDefault="00E474D7" w:rsidP="00555343">
      <w:pPr>
        <w:pStyle w:val="Bezproreda"/>
        <w:tabs>
          <w:tab w:val="left" w:pos="60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74D7" w:rsidRPr="00B74F89" w:rsidSect="00320313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7F9"/>
    <w:multiLevelType w:val="hybridMultilevel"/>
    <w:tmpl w:val="08924120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F9115A"/>
    <w:multiLevelType w:val="hybridMultilevel"/>
    <w:tmpl w:val="C3FADDE2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26F3"/>
    <w:multiLevelType w:val="hybridMultilevel"/>
    <w:tmpl w:val="F20C7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75B49"/>
    <w:multiLevelType w:val="hybridMultilevel"/>
    <w:tmpl w:val="C702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4B73364"/>
    <w:multiLevelType w:val="multilevel"/>
    <w:tmpl w:val="68C2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1D53D6"/>
    <w:multiLevelType w:val="hybridMultilevel"/>
    <w:tmpl w:val="DD12A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0"/>
  </w:num>
  <w:num w:numId="5">
    <w:abstractNumId w:val="38"/>
  </w:num>
  <w:num w:numId="6">
    <w:abstractNumId w:val="35"/>
  </w:num>
  <w:num w:numId="7">
    <w:abstractNumId w:val="36"/>
  </w:num>
  <w:num w:numId="8">
    <w:abstractNumId w:val="1"/>
  </w:num>
  <w:num w:numId="9">
    <w:abstractNumId w:val="31"/>
  </w:num>
  <w:num w:numId="10">
    <w:abstractNumId w:val="13"/>
  </w:num>
  <w:num w:numId="11">
    <w:abstractNumId w:val="10"/>
  </w:num>
  <w:num w:numId="12">
    <w:abstractNumId w:val="15"/>
  </w:num>
  <w:num w:numId="13">
    <w:abstractNumId w:val="26"/>
  </w:num>
  <w:num w:numId="14">
    <w:abstractNumId w:val="40"/>
  </w:num>
  <w:num w:numId="15">
    <w:abstractNumId w:val="19"/>
  </w:num>
  <w:num w:numId="16">
    <w:abstractNumId w:val="7"/>
  </w:num>
  <w:num w:numId="17">
    <w:abstractNumId w:val="8"/>
  </w:num>
  <w:num w:numId="18">
    <w:abstractNumId w:val="27"/>
  </w:num>
  <w:num w:numId="19">
    <w:abstractNumId w:val="16"/>
  </w:num>
  <w:num w:numId="20">
    <w:abstractNumId w:val="25"/>
  </w:num>
  <w:num w:numId="21">
    <w:abstractNumId w:val="34"/>
  </w:num>
  <w:num w:numId="22">
    <w:abstractNumId w:val="30"/>
  </w:num>
  <w:num w:numId="23">
    <w:abstractNumId w:val="21"/>
  </w:num>
  <w:num w:numId="24">
    <w:abstractNumId w:val="12"/>
  </w:num>
  <w:num w:numId="25">
    <w:abstractNumId w:val="39"/>
  </w:num>
  <w:num w:numId="26">
    <w:abstractNumId w:val="29"/>
  </w:num>
  <w:num w:numId="27">
    <w:abstractNumId w:val="28"/>
  </w:num>
  <w:num w:numId="28">
    <w:abstractNumId w:val="23"/>
  </w:num>
  <w:num w:numId="29">
    <w:abstractNumId w:val="24"/>
  </w:num>
  <w:num w:numId="30">
    <w:abstractNumId w:val="4"/>
  </w:num>
  <w:num w:numId="31">
    <w:abstractNumId w:val="17"/>
  </w:num>
  <w:num w:numId="32">
    <w:abstractNumId w:val="11"/>
  </w:num>
  <w:num w:numId="33">
    <w:abstractNumId w:val="9"/>
  </w:num>
  <w:num w:numId="34">
    <w:abstractNumId w:val="3"/>
  </w:num>
  <w:num w:numId="35">
    <w:abstractNumId w:val="22"/>
  </w:num>
  <w:num w:numId="36">
    <w:abstractNumId w:val="33"/>
  </w:num>
  <w:num w:numId="37">
    <w:abstractNumId w:val="32"/>
  </w:num>
  <w:num w:numId="38">
    <w:abstractNumId w:val="20"/>
  </w:num>
  <w:num w:numId="39">
    <w:abstractNumId w:val="2"/>
  </w:num>
  <w:num w:numId="40">
    <w:abstractNumId w:val="3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FD"/>
    <w:rsid w:val="00025B84"/>
    <w:rsid w:val="0003454C"/>
    <w:rsid w:val="0004109F"/>
    <w:rsid w:val="0005524C"/>
    <w:rsid w:val="0006012F"/>
    <w:rsid w:val="00060250"/>
    <w:rsid w:val="00066EBF"/>
    <w:rsid w:val="00066FD4"/>
    <w:rsid w:val="0007283D"/>
    <w:rsid w:val="00085011"/>
    <w:rsid w:val="000A09E2"/>
    <w:rsid w:val="000A476F"/>
    <w:rsid w:val="000A5E71"/>
    <w:rsid w:val="000C2184"/>
    <w:rsid w:val="000D2808"/>
    <w:rsid w:val="000F4ECC"/>
    <w:rsid w:val="000F7E46"/>
    <w:rsid w:val="00104321"/>
    <w:rsid w:val="00112CC0"/>
    <w:rsid w:val="001165F7"/>
    <w:rsid w:val="00120244"/>
    <w:rsid w:val="00134031"/>
    <w:rsid w:val="001811FF"/>
    <w:rsid w:val="00181881"/>
    <w:rsid w:val="001945F7"/>
    <w:rsid w:val="001A07E0"/>
    <w:rsid w:val="001C6A72"/>
    <w:rsid w:val="001D1D2F"/>
    <w:rsid w:val="001D269C"/>
    <w:rsid w:val="001E3E91"/>
    <w:rsid w:val="001E7C4F"/>
    <w:rsid w:val="0020314C"/>
    <w:rsid w:val="00216552"/>
    <w:rsid w:val="002272F5"/>
    <w:rsid w:val="00247057"/>
    <w:rsid w:val="00277C93"/>
    <w:rsid w:val="00286294"/>
    <w:rsid w:val="00287CA0"/>
    <w:rsid w:val="002952DF"/>
    <w:rsid w:val="002A4464"/>
    <w:rsid w:val="002A5CB5"/>
    <w:rsid w:val="002A7D6D"/>
    <w:rsid w:val="002B12C5"/>
    <w:rsid w:val="002B71B5"/>
    <w:rsid w:val="002C2F86"/>
    <w:rsid w:val="002E3AE2"/>
    <w:rsid w:val="002E41B9"/>
    <w:rsid w:val="002E779D"/>
    <w:rsid w:val="00304E2B"/>
    <w:rsid w:val="00306521"/>
    <w:rsid w:val="00306736"/>
    <w:rsid w:val="003139C1"/>
    <w:rsid w:val="003200E6"/>
    <w:rsid w:val="00320313"/>
    <w:rsid w:val="00350C6C"/>
    <w:rsid w:val="003613D5"/>
    <w:rsid w:val="00361E8D"/>
    <w:rsid w:val="0038125D"/>
    <w:rsid w:val="00392150"/>
    <w:rsid w:val="003979E1"/>
    <w:rsid w:val="003A6463"/>
    <w:rsid w:val="003A6469"/>
    <w:rsid w:val="003D7BBC"/>
    <w:rsid w:val="003E2AD5"/>
    <w:rsid w:val="003F1C69"/>
    <w:rsid w:val="003F246C"/>
    <w:rsid w:val="003F6744"/>
    <w:rsid w:val="0040698C"/>
    <w:rsid w:val="00416EC7"/>
    <w:rsid w:val="0044757D"/>
    <w:rsid w:val="004603CD"/>
    <w:rsid w:val="00461C00"/>
    <w:rsid w:val="004662E6"/>
    <w:rsid w:val="00472CFF"/>
    <w:rsid w:val="00480A45"/>
    <w:rsid w:val="00494E86"/>
    <w:rsid w:val="00495EBB"/>
    <w:rsid w:val="004B64EC"/>
    <w:rsid w:val="004C2266"/>
    <w:rsid w:val="004C227E"/>
    <w:rsid w:val="004C5F41"/>
    <w:rsid w:val="004E722F"/>
    <w:rsid w:val="004F477C"/>
    <w:rsid w:val="00500D33"/>
    <w:rsid w:val="00503861"/>
    <w:rsid w:val="00505914"/>
    <w:rsid w:val="005462CD"/>
    <w:rsid w:val="00555343"/>
    <w:rsid w:val="00580D75"/>
    <w:rsid w:val="005A4037"/>
    <w:rsid w:val="005B57E1"/>
    <w:rsid w:val="005E2F86"/>
    <w:rsid w:val="005E36FF"/>
    <w:rsid w:val="005E53F4"/>
    <w:rsid w:val="005F7E54"/>
    <w:rsid w:val="006238ED"/>
    <w:rsid w:val="00632DAD"/>
    <w:rsid w:val="00646C99"/>
    <w:rsid w:val="00654815"/>
    <w:rsid w:val="006616AC"/>
    <w:rsid w:val="00673EC1"/>
    <w:rsid w:val="006849A5"/>
    <w:rsid w:val="006922EE"/>
    <w:rsid w:val="00692E44"/>
    <w:rsid w:val="006965A6"/>
    <w:rsid w:val="006969BB"/>
    <w:rsid w:val="006B13A4"/>
    <w:rsid w:val="006B22F8"/>
    <w:rsid w:val="006C139C"/>
    <w:rsid w:val="006E49BF"/>
    <w:rsid w:val="006E6264"/>
    <w:rsid w:val="00710FD8"/>
    <w:rsid w:val="00711B32"/>
    <w:rsid w:val="007204E9"/>
    <w:rsid w:val="007259A8"/>
    <w:rsid w:val="0072749B"/>
    <w:rsid w:val="007351AE"/>
    <w:rsid w:val="00741AFE"/>
    <w:rsid w:val="007600CF"/>
    <w:rsid w:val="00762F88"/>
    <w:rsid w:val="007640F2"/>
    <w:rsid w:val="00764340"/>
    <w:rsid w:val="00765245"/>
    <w:rsid w:val="00765BEE"/>
    <w:rsid w:val="00771245"/>
    <w:rsid w:val="00775B19"/>
    <w:rsid w:val="0077729D"/>
    <w:rsid w:val="00777764"/>
    <w:rsid w:val="00787B2A"/>
    <w:rsid w:val="007A07D6"/>
    <w:rsid w:val="007A4A3F"/>
    <w:rsid w:val="007C4F7C"/>
    <w:rsid w:val="007C78BC"/>
    <w:rsid w:val="007D2313"/>
    <w:rsid w:val="007E0881"/>
    <w:rsid w:val="007E6D1D"/>
    <w:rsid w:val="007F554E"/>
    <w:rsid w:val="00800449"/>
    <w:rsid w:val="00801007"/>
    <w:rsid w:val="00806596"/>
    <w:rsid w:val="008167A1"/>
    <w:rsid w:val="00832A16"/>
    <w:rsid w:val="0083650B"/>
    <w:rsid w:val="008410EB"/>
    <w:rsid w:val="008612F1"/>
    <w:rsid w:val="00862DE7"/>
    <w:rsid w:val="00873C3D"/>
    <w:rsid w:val="008821C3"/>
    <w:rsid w:val="008932A0"/>
    <w:rsid w:val="00894D2F"/>
    <w:rsid w:val="008955D1"/>
    <w:rsid w:val="00895E9F"/>
    <w:rsid w:val="00897EA8"/>
    <w:rsid w:val="008C6A24"/>
    <w:rsid w:val="008C7CA2"/>
    <w:rsid w:val="008D1F80"/>
    <w:rsid w:val="008D66FD"/>
    <w:rsid w:val="008D7B4B"/>
    <w:rsid w:val="00901DD4"/>
    <w:rsid w:val="009023CF"/>
    <w:rsid w:val="0092108E"/>
    <w:rsid w:val="009263DA"/>
    <w:rsid w:val="00930141"/>
    <w:rsid w:val="00934624"/>
    <w:rsid w:val="00937627"/>
    <w:rsid w:val="00960B86"/>
    <w:rsid w:val="00960E81"/>
    <w:rsid w:val="00966D88"/>
    <w:rsid w:val="009718C6"/>
    <w:rsid w:val="00975CFE"/>
    <w:rsid w:val="009909E7"/>
    <w:rsid w:val="00996B0E"/>
    <w:rsid w:val="009A1766"/>
    <w:rsid w:val="009A5A1F"/>
    <w:rsid w:val="009B42AB"/>
    <w:rsid w:val="009D0CFF"/>
    <w:rsid w:val="009D3335"/>
    <w:rsid w:val="009E33DF"/>
    <w:rsid w:val="009F3FDE"/>
    <w:rsid w:val="009F493C"/>
    <w:rsid w:val="009F50CB"/>
    <w:rsid w:val="00A1460F"/>
    <w:rsid w:val="00A31AE4"/>
    <w:rsid w:val="00A42106"/>
    <w:rsid w:val="00A46677"/>
    <w:rsid w:val="00A735B2"/>
    <w:rsid w:val="00A821DC"/>
    <w:rsid w:val="00A843CB"/>
    <w:rsid w:val="00A84FFB"/>
    <w:rsid w:val="00A91118"/>
    <w:rsid w:val="00A92C8D"/>
    <w:rsid w:val="00A940E7"/>
    <w:rsid w:val="00AB118A"/>
    <w:rsid w:val="00AC07FE"/>
    <w:rsid w:val="00AE333C"/>
    <w:rsid w:val="00AE44AE"/>
    <w:rsid w:val="00AF0534"/>
    <w:rsid w:val="00B0054D"/>
    <w:rsid w:val="00B04009"/>
    <w:rsid w:val="00B23F7A"/>
    <w:rsid w:val="00B42F03"/>
    <w:rsid w:val="00B46409"/>
    <w:rsid w:val="00B505A9"/>
    <w:rsid w:val="00B50FE4"/>
    <w:rsid w:val="00B52D33"/>
    <w:rsid w:val="00B63C1F"/>
    <w:rsid w:val="00B67828"/>
    <w:rsid w:val="00B74F89"/>
    <w:rsid w:val="00B7658B"/>
    <w:rsid w:val="00B76DB8"/>
    <w:rsid w:val="00B87907"/>
    <w:rsid w:val="00BA2DA8"/>
    <w:rsid w:val="00BC0914"/>
    <w:rsid w:val="00BC2B2F"/>
    <w:rsid w:val="00BC58F3"/>
    <w:rsid w:val="00BF09D5"/>
    <w:rsid w:val="00C01056"/>
    <w:rsid w:val="00C21DCC"/>
    <w:rsid w:val="00C34C40"/>
    <w:rsid w:val="00C36401"/>
    <w:rsid w:val="00C456A8"/>
    <w:rsid w:val="00C54EE6"/>
    <w:rsid w:val="00C577BB"/>
    <w:rsid w:val="00C57E00"/>
    <w:rsid w:val="00C67A31"/>
    <w:rsid w:val="00CA3E94"/>
    <w:rsid w:val="00CB52E2"/>
    <w:rsid w:val="00CF0DB7"/>
    <w:rsid w:val="00CF6BCF"/>
    <w:rsid w:val="00D150CE"/>
    <w:rsid w:val="00D216A5"/>
    <w:rsid w:val="00D226E3"/>
    <w:rsid w:val="00D25655"/>
    <w:rsid w:val="00D33347"/>
    <w:rsid w:val="00D50F43"/>
    <w:rsid w:val="00D53D27"/>
    <w:rsid w:val="00D5798C"/>
    <w:rsid w:val="00D61C47"/>
    <w:rsid w:val="00D63BBF"/>
    <w:rsid w:val="00D64422"/>
    <w:rsid w:val="00D81CC4"/>
    <w:rsid w:val="00D8512B"/>
    <w:rsid w:val="00D913A3"/>
    <w:rsid w:val="00DA41BA"/>
    <w:rsid w:val="00DC1DE0"/>
    <w:rsid w:val="00DD21A7"/>
    <w:rsid w:val="00E15AB8"/>
    <w:rsid w:val="00E177D2"/>
    <w:rsid w:val="00E20F10"/>
    <w:rsid w:val="00E31E0E"/>
    <w:rsid w:val="00E3590B"/>
    <w:rsid w:val="00E35C25"/>
    <w:rsid w:val="00E474D7"/>
    <w:rsid w:val="00E53EB4"/>
    <w:rsid w:val="00E5634E"/>
    <w:rsid w:val="00E74605"/>
    <w:rsid w:val="00E927D6"/>
    <w:rsid w:val="00EB0ED1"/>
    <w:rsid w:val="00EB2AB1"/>
    <w:rsid w:val="00EB4997"/>
    <w:rsid w:val="00ED6821"/>
    <w:rsid w:val="00EE6027"/>
    <w:rsid w:val="00F23C91"/>
    <w:rsid w:val="00F25529"/>
    <w:rsid w:val="00F327AA"/>
    <w:rsid w:val="00F3282C"/>
    <w:rsid w:val="00F35D71"/>
    <w:rsid w:val="00F65289"/>
    <w:rsid w:val="00F761B2"/>
    <w:rsid w:val="00F82394"/>
    <w:rsid w:val="00F953DE"/>
    <w:rsid w:val="00FA01D8"/>
    <w:rsid w:val="00FA7113"/>
    <w:rsid w:val="00FB636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F6BF8-E923-4D80-A834-E38F975B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17A6-9CB0-4C8E-9B2A-94DF41A2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Živić</cp:lastModifiedBy>
  <cp:revision>2</cp:revision>
  <cp:lastPrinted>2024-06-14T07:41:00Z</cp:lastPrinted>
  <dcterms:created xsi:type="dcterms:W3CDTF">2024-06-14T07:41:00Z</dcterms:created>
  <dcterms:modified xsi:type="dcterms:W3CDTF">2024-06-14T07:41:00Z</dcterms:modified>
</cp:coreProperties>
</file>